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6A48A" w14:textId="719D8280" w:rsidR="001A3D94" w:rsidRDefault="00C228C9" w:rsidP="001A3D94">
      <w:pPr>
        <w:rPr>
          <w:b/>
          <w:sz w:val="32"/>
          <w:szCs w:val="32"/>
        </w:rPr>
      </w:pPr>
      <w:bookmarkStart w:id="0" w:name="_GoBack"/>
      <w:bookmarkEnd w:id="0"/>
      <w:r w:rsidRPr="00212E94">
        <w:rPr>
          <w:b/>
          <w:sz w:val="32"/>
          <w:szCs w:val="36"/>
        </w:rPr>
        <w:t xml:space="preserve">STAGE </w:t>
      </w:r>
      <w:r>
        <w:rPr>
          <w:b/>
          <w:sz w:val="32"/>
          <w:szCs w:val="36"/>
        </w:rPr>
        <w:t>2</w:t>
      </w:r>
      <w:r w:rsidRPr="00212E94">
        <w:rPr>
          <w:b/>
          <w:sz w:val="32"/>
          <w:szCs w:val="36"/>
        </w:rPr>
        <w:t xml:space="preserve"> GEOGRAPHY</w:t>
      </w:r>
      <w:r>
        <w:rPr>
          <w:b/>
          <w:sz w:val="32"/>
          <w:szCs w:val="36"/>
        </w:rPr>
        <w:t xml:space="preserve">: </w:t>
      </w:r>
      <w:r w:rsidR="00B733F5">
        <w:rPr>
          <w:b/>
          <w:sz w:val="32"/>
          <w:szCs w:val="36"/>
        </w:rPr>
        <w:t xml:space="preserve">Features of </w:t>
      </w:r>
      <w:r>
        <w:rPr>
          <w:b/>
          <w:sz w:val="32"/>
          <w:szCs w:val="32"/>
        </w:rPr>
        <w:t>Australia</w:t>
      </w:r>
    </w:p>
    <w:p w14:paraId="74D1C9AD" w14:textId="77777777" w:rsidR="001A3D94" w:rsidRPr="001A3D94" w:rsidRDefault="001A3D94" w:rsidP="001A3D94">
      <w:pPr>
        <w:rPr>
          <w:b/>
          <w:sz w:val="20"/>
          <w:szCs w:val="20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2379"/>
        <w:gridCol w:w="2378"/>
        <w:gridCol w:w="2379"/>
      </w:tblGrid>
      <w:tr w:rsidR="00C228C9" w:rsidRPr="00F2673B" w14:paraId="10C2CB30" w14:textId="77777777" w:rsidTr="002812F1">
        <w:trPr>
          <w:trHeight w:val="572"/>
          <w:jc w:val="center"/>
        </w:trPr>
        <w:tc>
          <w:tcPr>
            <w:tcW w:w="9514" w:type="dxa"/>
            <w:gridSpan w:val="4"/>
            <w:shd w:val="clear" w:color="auto" w:fill="D9D9D9"/>
          </w:tcPr>
          <w:p w14:paraId="2622667F" w14:textId="29A682D6" w:rsidR="00C228C9" w:rsidRPr="00F2673B" w:rsidRDefault="008D4C0E" w:rsidP="002812F1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0CBA0B" wp14:editId="2146869A">
                      <wp:simplePos x="0" y="0"/>
                      <wp:positionH relativeFrom="column">
                        <wp:posOffset>8844915</wp:posOffset>
                      </wp:positionH>
                      <wp:positionV relativeFrom="paragraph">
                        <wp:posOffset>-374650</wp:posOffset>
                      </wp:positionV>
                      <wp:extent cx="939165" cy="840740"/>
                      <wp:effectExtent l="5080" t="11430" r="8255" b="5080"/>
                      <wp:wrapNone/>
                      <wp:docPr id="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84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868CC" w14:textId="6F01BF9D" w:rsidR="00EB5458" w:rsidRDefault="008D4C0E" w:rsidP="00C228C9"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163BC2D1" wp14:editId="16F27867">
                                        <wp:extent cx="752475" cy="75247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CBA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margin-left:696.45pt;margin-top:-29.5pt;width:73.95pt;height:6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">
                      <v:textbox>
                        <w:txbxContent>
                          <w:p w14:paraId="293868CC" w14:textId="6F01BF9D" w:rsidR="00EB5458" w:rsidRDefault="008D4C0E" w:rsidP="00C228C9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63BC2D1" wp14:editId="16F27867">
                                  <wp:extent cx="752475" cy="7524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8C9" w:rsidRPr="00212E94">
              <w:rPr>
                <w:szCs w:val="20"/>
              </w:rPr>
              <w:t>Focus</w:t>
            </w:r>
            <w:r w:rsidR="00C228C9">
              <w:rPr>
                <w:szCs w:val="20"/>
              </w:rPr>
              <w:t xml:space="preserve"> area</w:t>
            </w:r>
            <w:r w:rsidR="00C228C9" w:rsidRPr="00212E94">
              <w:rPr>
                <w:szCs w:val="20"/>
              </w:rPr>
              <w:t xml:space="preserve">: </w:t>
            </w:r>
            <w:r w:rsidR="00C228C9">
              <w:t>Places are Similar and D</w:t>
            </w:r>
            <w:r w:rsidR="00C228C9" w:rsidRPr="00C706DB">
              <w:t>ifferent</w:t>
            </w:r>
          </w:p>
        </w:tc>
      </w:tr>
      <w:tr w:rsidR="00C228C9" w:rsidRPr="00F2673B" w14:paraId="43D96463" w14:textId="77777777" w:rsidTr="002812F1">
        <w:trPr>
          <w:trHeight w:val="572"/>
          <w:jc w:val="center"/>
        </w:trPr>
        <w:tc>
          <w:tcPr>
            <w:tcW w:w="2378" w:type="dxa"/>
            <w:shd w:val="clear" w:color="auto" w:fill="D9D9D9"/>
          </w:tcPr>
          <w:p w14:paraId="1BF9BAFE" w14:textId="5A1D3FEE" w:rsidR="00C228C9" w:rsidRPr="00C706DB" w:rsidRDefault="001B4941" w:rsidP="002812F1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he</w:t>
            </w:r>
            <w:r w:rsidR="00C228C9">
              <w:rPr>
                <w:noProof/>
                <w:sz w:val="18"/>
                <w:szCs w:val="18"/>
              </w:rPr>
              <w:t xml:space="preserve"> Australian continent</w:t>
            </w:r>
          </w:p>
        </w:tc>
        <w:tc>
          <w:tcPr>
            <w:tcW w:w="2379" w:type="dxa"/>
            <w:shd w:val="clear" w:color="auto" w:fill="D9D9D9"/>
          </w:tcPr>
          <w:p w14:paraId="568771D9" w14:textId="77777777" w:rsidR="00C228C9" w:rsidRPr="00C706DB" w:rsidRDefault="00C228C9" w:rsidP="002812F1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 w:rsidRPr="00C706DB">
              <w:rPr>
                <w:noProof/>
                <w:sz w:val="18"/>
                <w:szCs w:val="18"/>
              </w:rPr>
              <w:t>Climate of places</w:t>
            </w:r>
          </w:p>
        </w:tc>
        <w:tc>
          <w:tcPr>
            <w:tcW w:w="2378" w:type="dxa"/>
            <w:shd w:val="clear" w:color="auto" w:fill="D9D9D9"/>
          </w:tcPr>
          <w:p w14:paraId="252767ED" w14:textId="77777777" w:rsidR="00C228C9" w:rsidRPr="00C706DB" w:rsidRDefault="00C228C9" w:rsidP="002812F1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 w:rsidRPr="00C706DB">
              <w:rPr>
                <w:noProof/>
                <w:sz w:val="18"/>
                <w:szCs w:val="18"/>
              </w:rPr>
              <w:t>Similarities and differences between places</w:t>
            </w:r>
          </w:p>
        </w:tc>
        <w:tc>
          <w:tcPr>
            <w:tcW w:w="2379" w:type="dxa"/>
            <w:shd w:val="clear" w:color="auto" w:fill="D9D9D9"/>
          </w:tcPr>
          <w:p w14:paraId="73CABD9F" w14:textId="77777777" w:rsidR="00C228C9" w:rsidRPr="00C706DB" w:rsidRDefault="00C228C9" w:rsidP="002812F1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 w:rsidRPr="00C706DB">
              <w:rPr>
                <w:noProof/>
                <w:sz w:val="18"/>
                <w:szCs w:val="18"/>
              </w:rPr>
              <w:t>Perception and protection of places</w:t>
            </w:r>
          </w:p>
        </w:tc>
      </w:tr>
      <w:tr w:rsidR="00690C30" w:rsidRPr="00F2673B" w14:paraId="6523283F" w14:textId="77777777" w:rsidTr="00FB689C">
        <w:trPr>
          <w:jc w:val="center"/>
        </w:trPr>
        <w:tc>
          <w:tcPr>
            <w:tcW w:w="9514" w:type="dxa"/>
            <w:gridSpan w:val="4"/>
          </w:tcPr>
          <w:p w14:paraId="05ED0BE6" w14:textId="77777777" w:rsidR="00690C30" w:rsidRPr="00F2673B" w:rsidRDefault="00690C30" w:rsidP="00A7542C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inquiry question</w:t>
            </w:r>
            <w:r w:rsidR="00974617">
              <w:rPr>
                <w:sz w:val="20"/>
                <w:szCs w:val="20"/>
              </w:rPr>
              <w:t>s</w:t>
            </w:r>
          </w:p>
          <w:p w14:paraId="71EE398A" w14:textId="77777777" w:rsidR="002508F1" w:rsidRPr="002508F1" w:rsidRDefault="002508F1" w:rsidP="00A7542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rPr>
                <w:sz w:val="20"/>
                <w:szCs w:val="16"/>
              </w:rPr>
            </w:pPr>
            <w:r w:rsidRPr="002508F1">
              <w:rPr>
                <w:sz w:val="20"/>
                <w:szCs w:val="16"/>
              </w:rPr>
              <w:t>How and why are places similar and different?</w:t>
            </w:r>
          </w:p>
          <w:p w14:paraId="4FFA0799" w14:textId="77777777" w:rsidR="00551983" w:rsidRPr="00235851" w:rsidRDefault="00551983" w:rsidP="001B4941">
            <w:pPr>
              <w:pStyle w:val="bos2"/>
            </w:pPr>
            <w:r w:rsidRPr="00235851">
              <w:t>How can people use places and environments more sustainably?</w:t>
            </w:r>
          </w:p>
          <w:p w14:paraId="46026680" w14:textId="57C91FB6" w:rsidR="00690C30" w:rsidRPr="00562466" w:rsidRDefault="002508F1" w:rsidP="00A7542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rPr>
                <w:szCs w:val="16"/>
              </w:rPr>
            </w:pPr>
            <w:r w:rsidRPr="00235851">
              <w:rPr>
                <w:sz w:val="20"/>
                <w:szCs w:val="20"/>
              </w:rPr>
              <w:t>How do people’s perceptions about places influence their views about the protection of places?</w:t>
            </w:r>
          </w:p>
        </w:tc>
      </w:tr>
      <w:tr w:rsidR="00FA5E9C" w:rsidRPr="00F2673B" w14:paraId="3E1B0DB0" w14:textId="77777777" w:rsidTr="00FA25FD">
        <w:trPr>
          <w:jc w:val="center"/>
        </w:trPr>
        <w:tc>
          <w:tcPr>
            <w:tcW w:w="9514" w:type="dxa"/>
            <w:gridSpan w:val="4"/>
          </w:tcPr>
          <w:p w14:paraId="10CBDA5F" w14:textId="0DF96A05" w:rsidR="00FA5E9C" w:rsidRPr="00F2673B" w:rsidRDefault="002812F1" w:rsidP="00A7542C">
            <w:pPr>
              <w:pStyle w:val="Heading2"/>
              <w:spacing w:before="120" w:after="12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Content focus</w:t>
            </w:r>
          </w:p>
          <w:p w14:paraId="77852E0C" w14:textId="77777777" w:rsidR="00FA5E9C" w:rsidRDefault="00FA5E9C" w:rsidP="00A7542C">
            <w:pPr>
              <w:spacing w:before="120" w:after="120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Student</w:t>
            </w:r>
            <w:r w:rsidR="00934014">
              <w:rPr>
                <w:sz w:val="20"/>
                <w:szCs w:val="20"/>
              </w:rPr>
              <w:t>s:</w:t>
            </w:r>
          </w:p>
          <w:p w14:paraId="3F5BEE16" w14:textId="77777777" w:rsidR="002812F1" w:rsidRDefault="002812F1" w:rsidP="00A754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20"/>
                <w:szCs w:val="16"/>
              </w:rPr>
            </w:pPr>
            <w:r w:rsidRPr="002508F1">
              <w:rPr>
                <w:sz w:val="20"/>
                <w:szCs w:val="16"/>
              </w:rPr>
              <w:t xml:space="preserve">explore the different climates, settlement patterns and demographic characteristics of places </w:t>
            </w:r>
          </w:p>
          <w:p w14:paraId="44C9A68C" w14:textId="7797885B" w:rsidR="002812F1" w:rsidRPr="00381498" w:rsidRDefault="002812F1" w:rsidP="00A754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16"/>
                <w:szCs w:val="16"/>
              </w:rPr>
            </w:pPr>
            <w:r w:rsidRPr="004204FF">
              <w:rPr>
                <w:sz w:val="20"/>
              </w:rPr>
              <w:t xml:space="preserve">explore the climate, natural vegetation and native animals of places in </w:t>
            </w:r>
            <w:r>
              <w:rPr>
                <w:sz w:val="20"/>
              </w:rPr>
              <w:t>Australia</w:t>
            </w:r>
          </w:p>
          <w:p w14:paraId="07071990" w14:textId="77777777" w:rsidR="002812F1" w:rsidRPr="00AA563A" w:rsidRDefault="002812F1" w:rsidP="00A754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20"/>
                <w:szCs w:val="16"/>
              </w:rPr>
            </w:pPr>
            <w:r w:rsidRPr="00AA563A">
              <w:rPr>
                <w:sz w:val="20"/>
                <w:szCs w:val="16"/>
              </w:rPr>
              <w:t>use this information to imagine what it would be like to live in different places</w:t>
            </w:r>
          </w:p>
          <w:p w14:paraId="368F9A31" w14:textId="50A553DD" w:rsidR="00934014" w:rsidRPr="00A7542C" w:rsidRDefault="002812F1" w:rsidP="00A754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20"/>
                <w:szCs w:val="16"/>
              </w:rPr>
            </w:pPr>
            <w:r w:rsidRPr="00AA563A">
              <w:rPr>
                <w:sz w:val="20"/>
                <w:szCs w:val="16"/>
              </w:rPr>
              <w:t>consider how people’s perceptions of places are the basis for actions to protect places and environments.</w:t>
            </w:r>
          </w:p>
        </w:tc>
      </w:tr>
      <w:tr w:rsidR="00784FDB" w:rsidRPr="00F2673B" w14:paraId="7F38CB63" w14:textId="77777777" w:rsidTr="00273CCC">
        <w:trPr>
          <w:jc w:val="center"/>
        </w:trPr>
        <w:tc>
          <w:tcPr>
            <w:tcW w:w="9514" w:type="dxa"/>
            <w:gridSpan w:val="4"/>
          </w:tcPr>
          <w:p w14:paraId="02057180" w14:textId="77777777" w:rsidR="00784FDB" w:rsidRPr="00F2673B" w:rsidRDefault="00784FDB" w:rsidP="00A7542C">
            <w:pPr>
              <w:pStyle w:val="Heading1"/>
              <w:spacing w:before="120" w:after="120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Outcomes</w:t>
            </w:r>
          </w:p>
          <w:p w14:paraId="25DFE3BD" w14:textId="77777777" w:rsidR="00784FDB" w:rsidRPr="00F2673B" w:rsidRDefault="00784FDB" w:rsidP="00A7542C">
            <w:pPr>
              <w:pStyle w:val="tabletext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2673B">
              <w:rPr>
                <w:rFonts w:ascii="Arial" w:hAnsi="Arial"/>
                <w:sz w:val="20"/>
                <w:szCs w:val="20"/>
              </w:rPr>
              <w:t>A student:</w:t>
            </w:r>
          </w:p>
          <w:p w14:paraId="193091E5" w14:textId="77777777" w:rsidR="00784FDB" w:rsidRPr="002508F1" w:rsidRDefault="00784FDB" w:rsidP="00A754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color w:val="000000"/>
                <w:sz w:val="20"/>
                <w:szCs w:val="16"/>
              </w:rPr>
            </w:pPr>
            <w:r w:rsidRPr="002508F1">
              <w:rPr>
                <w:rFonts w:ascii="ArialMT" w:hAnsi="ArialMT" w:cs="ArialMT"/>
                <w:bCs/>
                <w:color w:val="000000"/>
                <w:sz w:val="20"/>
                <w:szCs w:val="16"/>
              </w:rPr>
              <w:t xml:space="preserve">examines features and characteristics of places and environments 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t>GE2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noBreakHyphen/>
              <w:t>1</w:t>
            </w:r>
          </w:p>
          <w:p w14:paraId="7759CC90" w14:textId="77777777" w:rsidR="00784FDB" w:rsidRPr="002508F1" w:rsidRDefault="00784FDB" w:rsidP="00A754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color w:val="000000"/>
                <w:sz w:val="20"/>
                <w:szCs w:val="16"/>
              </w:rPr>
            </w:pPr>
            <w:r w:rsidRPr="002508F1">
              <w:rPr>
                <w:rFonts w:ascii="ArialMT" w:hAnsi="ArialMT" w:cs="ArialMT"/>
                <w:bCs/>
                <w:color w:val="000000"/>
                <w:sz w:val="20"/>
                <w:szCs w:val="16"/>
              </w:rPr>
              <w:t xml:space="preserve">describes the ways people, places and environments interact 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t>GE2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noBreakHyphen/>
              <w:t>2</w:t>
            </w:r>
          </w:p>
          <w:p w14:paraId="4B09B05D" w14:textId="77777777" w:rsidR="00784FDB" w:rsidRPr="00AA563A" w:rsidRDefault="00784FDB" w:rsidP="00A754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sz w:val="20"/>
                <w:szCs w:val="16"/>
              </w:rPr>
            </w:pPr>
            <w:r w:rsidRPr="00AA563A">
              <w:rPr>
                <w:rFonts w:ascii="ArialMT" w:hAnsi="ArialMT" w:cs="ArialMT"/>
                <w:bCs/>
                <w:sz w:val="20"/>
                <w:szCs w:val="16"/>
              </w:rPr>
              <w:t xml:space="preserve">examines differing perceptions about the management of places and environments </w:t>
            </w:r>
            <w:r w:rsidRPr="00AA563A">
              <w:rPr>
                <w:rFonts w:ascii="ArialMT" w:hAnsi="ArialMT" w:cs="ArialMT"/>
                <w:b/>
                <w:bCs/>
                <w:sz w:val="20"/>
                <w:szCs w:val="16"/>
              </w:rPr>
              <w:t>GE2</w:t>
            </w:r>
            <w:r w:rsidRPr="00AA563A">
              <w:rPr>
                <w:rFonts w:ascii="ArialMT" w:hAnsi="ArialMT" w:cs="ArialMT"/>
                <w:b/>
                <w:bCs/>
                <w:sz w:val="20"/>
                <w:szCs w:val="16"/>
              </w:rPr>
              <w:noBreakHyphen/>
              <w:t>3</w:t>
            </w:r>
          </w:p>
          <w:p w14:paraId="1EE2D602" w14:textId="4DBFC9F5" w:rsidR="00784FDB" w:rsidRPr="002508F1" w:rsidRDefault="00784FDB" w:rsidP="00A754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color w:val="000000"/>
                <w:szCs w:val="16"/>
              </w:rPr>
            </w:pPr>
            <w:r w:rsidRPr="002508F1">
              <w:rPr>
                <w:rFonts w:ascii="ArialMT" w:hAnsi="ArialMT" w:cs="ArialMT"/>
                <w:bCs/>
                <w:color w:val="000000"/>
                <w:sz w:val="20"/>
                <w:szCs w:val="16"/>
              </w:rPr>
              <w:t xml:space="preserve">acquires and communicates geographical information using geographical tools for inquiry 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t>GE2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noBreakHyphen/>
              <w:t>4</w:t>
            </w:r>
          </w:p>
        </w:tc>
      </w:tr>
      <w:tr w:rsidR="00784FDB" w:rsidRPr="00F2673B" w14:paraId="22497C07" w14:textId="77777777" w:rsidTr="00273CCC">
        <w:trPr>
          <w:jc w:val="center"/>
        </w:trPr>
        <w:tc>
          <w:tcPr>
            <w:tcW w:w="9514" w:type="dxa"/>
            <w:gridSpan w:val="4"/>
          </w:tcPr>
          <w:p w14:paraId="51B3A49A" w14:textId="77777777" w:rsidR="00784FDB" w:rsidRDefault="00784FDB" w:rsidP="00A7542C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</w:t>
            </w:r>
          </w:p>
          <w:p w14:paraId="73BE97A9" w14:textId="4F9501D9" w:rsidR="00784FDB" w:rsidRDefault="00784FDB" w:rsidP="00A7542C">
            <w:pPr>
              <w:spacing w:before="120" w:after="120"/>
              <w:rPr>
                <w:sz w:val="20"/>
                <w:szCs w:val="20"/>
              </w:rPr>
            </w:pPr>
            <w:r w:rsidRPr="00BD7543">
              <w:rPr>
                <w:sz w:val="20"/>
                <w:szCs w:val="20"/>
              </w:rPr>
              <w:t xml:space="preserve">The geographical inquiry process will </w:t>
            </w:r>
            <w:r w:rsidR="001E070B">
              <w:rPr>
                <w:sz w:val="20"/>
                <w:szCs w:val="20"/>
              </w:rPr>
              <w:t xml:space="preserve">investigate the </w:t>
            </w:r>
            <w:r>
              <w:rPr>
                <w:sz w:val="20"/>
                <w:szCs w:val="20"/>
              </w:rPr>
              <w:t>geographica</w:t>
            </w:r>
            <w:r w:rsidR="00A7542C">
              <w:rPr>
                <w:sz w:val="20"/>
                <w:szCs w:val="20"/>
              </w:rPr>
              <w:t xml:space="preserve">l </w:t>
            </w:r>
            <w:r w:rsidR="00E2217A">
              <w:rPr>
                <w:sz w:val="20"/>
                <w:szCs w:val="20"/>
              </w:rPr>
              <w:t>characteristics</w:t>
            </w:r>
            <w:r w:rsidR="00A7542C">
              <w:rPr>
                <w:sz w:val="20"/>
                <w:szCs w:val="20"/>
              </w:rPr>
              <w:t xml:space="preserve"> of Australia</w:t>
            </w:r>
            <w:r>
              <w:rPr>
                <w:sz w:val="20"/>
                <w:szCs w:val="20"/>
              </w:rPr>
              <w:t xml:space="preserve">. </w:t>
            </w:r>
            <w:r w:rsidR="00E2217A">
              <w:rPr>
                <w:sz w:val="20"/>
                <w:szCs w:val="20"/>
              </w:rPr>
              <w:t>Students</w:t>
            </w:r>
            <w:r w:rsidR="006D402B">
              <w:rPr>
                <w:sz w:val="20"/>
                <w:szCs w:val="20"/>
              </w:rPr>
              <w:t xml:space="preserve"> will compare the climat</w:t>
            </w:r>
            <w:r w:rsidR="00E2217A">
              <w:rPr>
                <w:sz w:val="20"/>
                <w:szCs w:val="20"/>
              </w:rPr>
              <w:t xml:space="preserve">e, settlement patterns </w:t>
            </w:r>
            <w:r w:rsidR="006D402B">
              <w:rPr>
                <w:sz w:val="20"/>
                <w:szCs w:val="20"/>
              </w:rPr>
              <w:t>and lives of the people of three Australian places</w:t>
            </w:r>
            <w:r w:rsidR="00893A19">
              <w:rPr>
                <w:sz w:val="20"/>
                <w:szCs w:val="20"/>
              </w:rPr>
              <w:t>, including their own ‘home town’</w:t>
            </w:r>
            <w:r w:rsidR="006D402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rough investigation of a geographical issue, students will examine the interconnections between people’s perceptions and the protection of a significant cultural site.</w:t>
            </w:r>
          </w:p>
          <w:p w14:paraId="71CD27ED" w14:textId="0EB00B72" w:rsidR="00784FDB" w:rsidRDefault="00784FDB" w:rsidP="00A7542C">
            <w:pPr>
              <w:spacing w:before="120" w:after="120"/>
              <w:rPr>
                <w:sz w:val="20"/>
                <w:szCs w:val="20"/>
              </w:rPr>
            </w:pPr>
            <w:r w:rsidRPr="007D7D87">
              <w:rPr>
                <w:sz w:val="20"/>
                <w:szCs w:val="20"/>
              </w:rPr>
              <w:t xml:space="preserve">This learning is shaped by </w:t>
            </w:r>
            <w:r w:rsidR="006D402B">
              <w:rPr>
                <w:sz w:val="20"/>
                <w:szCs w:val="20"/>
              </w:rPr>
              <w:t>two</w:t>
            </w:r>
            <w:r w:rsidRPr="007D7D87">
              <w:rPr>
                <w:sz w:val="20"/>
                <w:szCs w:val="20"/>
              </w:rPr>
              <w:t xml:space="preserve"> inquiries, which vary in length.</w:t>
            </w:r>
            <w:r>
              <w:rPr>
                <w:sz w:val="20"/>
                <w:szCs w:val="20"/>
              </w:rPr>
              <w:t xml:space="preserve"> </w:t>
            </w:r>
          </w:p>
          <w:p w14:paraId="7D5789AC" w14:textId="3B7139E9" w:rsidR="00784FDB" w:rsidRPr="00A7542C" w:rsidRDefault="00784FDB" w:rsidP="00E2217A">
            <w:pPr>
              <w:pStyle w:val="Heading1"/>
              <w:spacing w:before="120" w:after="120"/>
              <w:rPr>
                <w:b w:val="0"/>
                <w:sz w:val="20"/>
                <w:szCs w:val="20"/>
              </w:rPr>
            </w:pPr>
            <w:r w:rsidRPr="00A7542C">
              <w:rPr>
                <w:b w:val="0"/>
                <w:sz w:val="20"/>
                <w:szCs w:val="20"/>
              </w:rPr>
              <w:t xml:space="preserve">Note: </w:t>
            </w:r>
            <w:r w:rsidR="00E2217A">
              <w:rPr>
                <w:b w:val="0"/>
                <w:sz w:val="20"/>
                <w:szCs w:val="20"/>
              </w:rPr>
              <w:t xml:space="preserve">Teachers may </w:t>
            </w:r>
            <w:r w:rsidRPr="00A7542C">
              <w:rPr>
                <w:b w:val="0"/>
                <w:sz w:val="20"/>
                <w:szCs w:val="20"/>
              </w:rPr>
              <w:t xml:space="preserve">need to adjust and scaffold learning activities as appropriate. Teachers can choose whether the </w:t>
            </w:r>
            <w:r w:rsidR="001A3D94">
              <w:rPr>
                <w:b w:val="0"/>
                <w:sz w:val="20"/>
                <w:szCs w:val="20"/>
              </w:rPr>
              <w:t>inquiry</w:t>
            </w:r>
            <w:r w:rsidRPr="00A7542C">
              <w:rPr>
                <w:b w:val="0"/>
                <w:sz w:val="20"/>
                <w:szCs w:val="20"/>
              </w:rPr>
              <w:t xml:space="preserve"> is undertaken by individuals, pairs or groups, or as a whole class. </w:t>
            </w:r>
          </w:p>
        </w:tc>
      </w:tr>
      <w:tr w:rsidR="00784FDB" w:rsidRPr="00F2673B" w14:paraId="040DCF98" w14:textId="77777777" w:rsidTr="00273CCC">
        <w:trPr>
          <w:jc w:val="center"/>
        </w:trPr>
        <w:tc>
          <w:tcPr>
            <w:tcW w:w="9514" w:type="dxa"/>
            <w:gridSpan w:val="4"/>
          </w:tcPr>
          <w:p w14:paraId="1607078E" w14:textId="77777777" w:rsidR="00784FDB" w:rsidRPr="00E06E55" w:rsidRDefault="00784FDB" w:rsidP="00A7542C">
            <w:pPr>
              <w:pStyle w:val="Heading1"/>
              <w:spacing w:before="120" w:after="120"/>
              <w:rPr>
                <w:sz w:val="20"/>
                <w:szCs w:val="20"/>
              </w:rPr>
            </w:pPr>
            <w:r w:rsidRPr="00E06E55">
              <w:rPr>
                <w:sz w:val="20"/>
                <w:szCs w:val="20"/>
              </w:rPr>
              <w:t>Assessment</w:t>
            </w:r>
          </w:p>
          <w:p w14:paraId="2E8D76A8" w14:textId="26B97E32" w:rsidR="00784FDB" w:rsidRPr="00F2673B" w:rsidRDefault="00784FDB" w:rsidP="00A7542C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ny of the activities </w:t>
            </w:r>
            <w:r w:rsidRPr="00E06E55">
              <w:rPr>
                <w:b w:val="0"/>
                <w:sz w:val="20"/>
                <w:szCs w:val="20"/>
              </w:rPr>
              <w:t>require students to demonstrate their learning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Pr="00E06E5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These activities can be used to assess student learning at various stages throughout the inquiry process.</w:t>
            </w:r>
          </w:p>
        </w:tc>
      </w:tr>
    </w:tbl>
    <w:p w14:paraId="0A1D8D0F" w14:textId="232887F4" w:rsidR="0057016B" w:rsidRDefault="0057016B" w:rsidP="00D3740D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151D22" w:rsidRPr="00F2673B" w14:paraId="762BDE8E" w14:textId="77777777" w:rsidTr="00432D1F">
        <w:trPr>
          <w:jc w:val="center"/>
        </w:trPr>
        <w:tc>
          <w:tcPr>
            <w:tcW w:w="3151" w:type="dxa"/>
          </w:tcPr>
          <w:p w14:paraId="3C500F5B" w14:textId="77777777" w:rsidR="006D402B" w:rsidRPr="00551983" w:rsidRDefault="006D402B" w:rsidP="006D402B">
            <w:pPr>
              <w:keepNext/>
              <w:spacing w:before="360" w:after="1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b/>
                <w:sz w:val="20"/>
                <w:szCs w:val="20"/>
                <w:lang w:eastAsia="en-US"/>
              </w:rPr>
              <w:lastRenderedPageBreak/>
              <w:t>The Australian continent </w:t>
            </w:r>
          </w:p>
          <w:p w14:paraId="6669F417" w14:textId="77777777" w:rsidR="006D402B" w:rsidRPr="00551983" w:rsidRDefault="006D402B" w:rsidP="006D402B">
            <w:pPr>
              <w:keepNext/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>Students:</w:t>
            </w:r>
          </w:p>
          <w:p w14:paraId="09C614FD" w14:textId="77777777" w:rsidR="006D402B" w:rsidRPr="00551983" w:rsidRDefault="006D402B" w:rsidP="006D402B">
            <w:pPr>
              <w:keepLines/>
              <w:numPr>
                <w:ilvl w:val="0"/>
                <w:numId w:val="28"/>
              </w:numPr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investigate Australia’s major natural and human features for example:  </w:t>
            </w:r>
            <w:r w:rsidRPr="00551983">
              <w:rPr>
                <w:rFonts w:eastAsia="Times New Roman"/>
                <w:caps/>
                <w:color w:val="505150"/>
                <w:sz w:val="20"/>
                <w:szCs w:val="20"/>
                <w:lang w:eastAsia="en-US"/>
              </w:rPr>
              <w:t>(ACHGK014, ACHGK015)</w:t>
            </w:r>
          </w:p>
          <w:p w14:paraId="0F1FE057" w14:textId="2A9A92FA" w:rsidR="006D402B" w:rsidRPr="00551983" w:rsidRDefault="006D402B" w:rsidP="006D402B">
            <w:pPr>
              <w:numPr>
                <w:ilvl w:val="0"/>
                <w:numId w:val="29"/>
              </w:numPr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>description of natural features of Australia eg deserts, rivers, mountains</w:t>
            </w:r>
            <w:r w:rsidR="008D4C0E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70915281" wp14:editId="452B564D">
                  <wp:extent cx="133350" cy="10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4C0E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121717E0" wp14:editId="1F376D97">
                  <wp:extent cx="133350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E2672" w14:textId="30910A09" w:rsidR="006D402B" w:rsidRPr="00551983" w:rsidRDefault="006D402B" w:rsidP="006D402B">
            <w:pPr>
              <w:numPr>
                <w:ilvl w:val="0"/>
                <w:numId w:val="29"/>
              </w:numPr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>location of Australia’s states, territories and major cities</w:t>
            </w:r>
            <w:r w:rsidR="008D4C0E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1AFBAD57" wp14:editId="79DD0EE3">
                  <wp:extent cx="104775" cy="10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5D022" w14:textId="2AFC8D03" w:rsidR="006D402B" w:rsidRPr="00551983" w:rsidRDefault="006D402B" w:rsidP="006D402B">
            <w:pPr>
              <w:numPr>
                <w:ilvl w:val="0"/>
                <w:numId w:val="29"/>
              </w:numPr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>identification of Countries/Places of Aboriginal and Torres Strait Islander Peoples</w:t>
            </w:r>
            <w:r w:rsidR="008D4C0E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4435A897" wp14:editId="094EB182">
                  <wp:extent cx="104775" cy="10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D4C0E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5991755B" wp14:editId="78E8EAA5">
                  <wp:extent cx="123825" cy="114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E2B13" w14:textId="2A3D3B6D" w:rsidR="001665BA" w:rsidRPr="00551983" w:rsidRDefault="001665BA" w:rsidP="001665BA">
            <w:pPr>
              <w:keepNext/>
              <w:spacing w:before="360" w:after="1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b/>
                <w:sz w:val="20"/>
                <w:szCs w:val="20"/>
                <w:lang w:eastAsia="en-US"/>
              </w:rPr>
              <w:t>Similarities and differences between places</w:t>
            </w:r>
          </w:p>
          <w:p w14:paraId="79F72C59" w14:textId="77777777" w:rsidR="001665BA" w:rsidRPr="00551983" w:rsidRDefault="001665BA" w:rsidP="001665BA">
            <w:pPr>
              <w:keepNext/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>Students:</w:t>
            </w:r>
          </w:p>
          <w:p w14:paraId="1A6D583B" w14:textId="77777777" w:rsidR="001665BA" w:rsidRPr="00551983" w:rsidRDefault="001665BA" w:rsidP="001665BA">
            <w:pPr>
              <w:keepLines/>
              <w:numPr>
                <w:ilvl w:val="0"/>
                <w:numId w:val="30"/>
              </w:numPr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investigate the settlement patterns and demographic characteristics of places and the lives of the people who live there, for example:  </w:t>
            </w:r>
            <w:r w:rsidRPr="00551983">
              <w:rPr>
                <w:rFonts w:eastAsia="Times New Roman"/>
                <w:caps/>
                <w:color w:val="505150"/>
                <w:sz w:val="20"/>
                <w:szCs w:val="20"/>
                <w:lang w:eastAsia="en-US"/>
              </w:rPr>
              <w:t>(ACHGK019)</w:t>
            </w:r>
          </w:p>
          <w:p w14:paraId="6FDE99AF" w14:textId="78F2428F" w:rsidR="001665BA" w:rsidRPr="00551983" w:rsidRDefault="001665BA" w:rsidP="001665BA">
            <w:pPr>
              <w:numPr>
                <w:ilvl w:val="0"/>
                <w:numId w:val="31"/>
              </w:numPr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>examination of the varying settlement patterns and demographics of places</w:t>
            </w:r>
            <w:r w:rsidR="008D4C0E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523438DE" wp14:editId="44E0A3A1">
                  <wp:extent cx="104775" cy="104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4C0E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387676CA" wp14:editId="1E36C95D">
                  <wp:extent cx="142875" cy="104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D4C0E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33B7EA91" wp14:editId="64BD24A1">
                  <wp:extent cx="85725" cy="114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ACF00" w14:textId="29F292E8" w:rsidR="001665BA" w:rsidRPr="00551983" w:rsidRDefault="001665BA" w:rsidP="001665BA">
            <w:pPr>
              <w:numPr>
                <w:ilvl w:val="0"/>
                <w:numId w:val="31"/>
              </w:numPr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>comparison of the daily life of people from different places</w:t>
            </w:r>
            <w:r w:rsidR="008D4C0E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31AE8595" wp14:editId="4B2A1EF6">
                  <wp:extent cx="133350" cy="104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D4C0E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0F4774DB" wp14:editId="79FEB3A8">
                  <wp:extent cx="133350" cy="104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D4C0E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435AB33A" wp14:editId="1508EC38">
                  <wp:extent cx="114300" cy="114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D4C0E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099A7E5B" wp14:editId="5EE3949B">
                  <wp:extent cx="76200" cy="114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2E62D" w14:textId="77777777" w:rsidR="00151D22" w:rsidRPr="00551983" w:rsidRDefault="00151D22" w:rsidP="00551983">
            <w:pPr>
              <w:keepNext/>
              <w:spacing w:before="360" w:after="120"/>
              <w:contextualSpacing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58" w:type="dxa"/>
          </w:tcPr>
          <w:p w14:paraId="0C05F3F0" w14:textId="6F0B598B" w:rsidR="00151D22" w:rsidRPr="00D14DE1" w:rsidRDefault="006D402B" w:rsidP="00154096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nquiry 1</w:t>
            </w:r>
            <w:r w:rsidR="00151D22" w:rsidRPr="00D14DE1">
              <w:rPr>
                <w:rFonts w:eastAsia="Calibri"/>
                <w:b/>
                <w:sz w:val="22"/>
                <w:szCs w:val="22"/>
                <w:lang w:eastAsia="en-US"/>
              </w:rPr>
              <w:t xml:space="preserve"> - Student-centred c</w:t>
            </w:r>
            <w:r w:rsidR="00151D22">
              <w:rPr>
                <w:rFonts w:eastAsia="Calibri"/>
                <w:b/>
                <w:sz w:val="22"/>
                <w:szCs w:val="22"/>
                <w:lang w:eastAsia="en-US"/>
              </w:rPr>
              <w:t xml:space="preserve">ultural study </w:t>
            </w:r>
            <w:r w:rsidR="003C4B74">
              <w:rPr>
                <w:rFonts w:eastAsia="Calibri"/>
                <w:b/>
                <w:sz w:val="22"/>
                <w:szCs w:val="22"/>
                <w:lang w:eastAsia="en-US"/>
              </w:rPr>
              <w:t>of</w:t>
            </w:r>
            <w:r w:rsidR="00F95BED">
              <w:rPr>
                <w:rFonts w:eastAsia="Calibri"/>
                <w:b/>
                <w:sz w:val="22"/>
                <w:szCs w:val="22"/>
                <w:lang w:eastAsia="en-US"/>
              </w:rPr>
              <w:t xml:space="preserve"> three Australian places</w:t>
            </w:r>
          </w:p>
          <w:p w14:paraId="1BE7FCCD" w14:textId="4DD8E97F" w:rsidR="00154096" w:rsidRPr="00154096" w:rsidRDefault="003C4B74" w:rsidP="00154096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3C4B74">
              <w:rPr>
                <w:rFonts w:eastAsia="Calibri"/>
                <w:sz w:val="20"/>
                <w:szCs w:val="20"/>
                <w:lang w:eastAsia="en-US"/>
              </w:rPr>
              <w:t xml:space="preserve">Students </w:t>
            </w:r>
            <w:r>
              <w:rPr>
                <w:rFonts w:eastAsia="Calibri"/>
                <w:sz w:val="20"/>
                <w:szCs w:val="20"/>
                <w:lang w:eastAsia="en-US"/>
              </w:rPr>
              <w:t>c</w:t>
            </w:r>
            <w:r>
              <w:rPr>
                <w:rFonts w:eastAsia="Calibri"/>
                <w:sz w:val="20"/>
                <w:szCs w:val="20"/>
              </w:rPr>
              <w:t>ompile and publish a mini-</w:t>
            </w:r>
            <w:r w:rsidR="0057016B" w:rsidRPr="00500AA0">
              <w:rPr>
                <w:rFonts w:eastAsia="Calibri"/>
                <w:sz w:val="20"/>
                <w:szCs w:val="20"/>
              </w:rPr>
              <w:t>atlas that showcases geog</w:t>
            </w:r>
            <w:r w:rsidR="0057016B">
              <w:rPr>
                <w:rFonts w:eastAsia="Calibri"/>
                <w:sz w:val="20"/>
                <w:szCs w:val="20"/>
              </w:rPr>
              <w:t xml:space="preserve">raphical </w:t>
            </w:r>
            <w:r w:rsidR="00E2217A">
              <w:rPr>
                <w:rFonts w:eastAsia="Calibri"/>
                <w:sz w:val="20"/>
                <w:szCs w:val="20"/>
              </w:rPr>
              <w:t>characteristics</w:t>
            </w:r>
            <w:r w:rsidR="0057016B">
              <w:rPr>
                <w:rFonts w:eastAsia="Calibri"/>
                <w:sz w:val="20"/>
                <w:szCs w:val="20"/>
              </w:rPr>
              <w:t xml:space="preserve"> of Australia</w:t>
            </w:r>
            <w:r>
              <w:rPr>
                <w:rFonts w:eastAsia="Calibri"/>
                <w:sz w:val="20"/>
                <w:szCs w:val="20"/>
              </w:rPr>
              <w:t xml:space="preserve"> and provides profiles of three populated Australian places</w:t>
            </w:r>
            <w:r w:rsidR="0057016B">
              <w:rPr>
                <w:rFonts w:eastAsia="Calibri"/>
                <w:sz w:val="20"/>
                <w:szCs w:val="20"/>
              </w:rPr>
              <w:t xml:space="preserve">. </w:t>
            </w:r>
            <w:r w:rsidR="00903119">
              <w:rPr>
                <w:rFonts w:eastAsia="Calibri"/>
                <w:sz w:val="20"/>
                <w:szCs w:val="20"/>
              </w:rPr>
              <w:t>This could be hand-compiled, digital or multimodal.</w:t>
            </w:r>
          </w:p>
          <w:p w14:paraId="41E0BEBB" w14:textId="31EC51E2" w:rsidR="006D402B" w:rsidRPr="00154096" w:rsidRDefault="00154096" w:rsidP="0015409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</w:t>
            </w:r>
            <w:r w:rsidRPr="00154096">
              <w:rPr>
                <w:sz w:val="20"/>
                <w:szCs w:val="20"/>
              </w:rPr>
              <w:t>The geographical inquiry process will need to be mode</w:t>
            </w:r>
            <w:r w:rsidR="00E2217A">
              <w:rPr>
                <w:sz w:val="20"/>
                <w:szCs w:val="20"/>
              </w:rPr>
              <w:t>lled and guided by the teacher</w:t>
            </w:r>
            <w:r w:rsidRPr="00154096">
              <w:rPr>
                <w:sz w:val="20"/>
                <w:szCs w:val="20"/>
              </w:rPr>
              <w:t xml:space="preserve">. </w:t>
            </w:r>
          </w:p>
          <w:p w14:paraId="6FD06602" w14:textId="77777777" w:rsidR="006D402B" w:rsidRPr="003320F5" w:rsidRDefault="006D402B" w:rsidP="00154096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3320F5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28E64520" w14:textId="77777777" w:rsidR="006D402B" w:rsidRPr="003320F5" w:rsidRDefault="006D402B" w:rsidP="00154096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3320F5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275B498F" w14:textId="455767CD" w:rsidR="006D402B" w:rsidRPr="00953663" w:rsidRDefault="006D402B" w:rsidP="00235851">
            <w:pPr>
              <w:numPr>
                <w:ilvl w:val="0"/>
                <w:numId w:val="41"/>
              </w:numPr>
              <w:spacing w:before="120" w:after="120"/>
              <w:ind w:left="357" w:hanging="357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  <w:r w:rsidRPr="00953663">
              <w:rPr>
                <w:rFonts w:eastAsia="MS Mincho"/>
                <w:sz w:val="20"/>
                <w:szCs w:val="20"/>
                <w:lang w:eastAsia="en-US"/>
              </w:rPr>
              <w:t xml:space="preserve">What is Australia’s location in the </w:t>
            </w:r>
            <w:r w:rsidR="003C4B74">
              <w:rPr>
                <w:rFonts w:eastAsia="MS Mincho"/>
                <w:sz w:val="20"/>
                <w:szCs w:val="20"/>
                <w:lang w:eastAsia="en-US"/>
              </w:rPr>
              <w:t xml:space="preserve">world and </w:t>
            </w:r>
            <w:r w:rsidRPr="00953663">
              <w:rPr>
                <w:rFonts w:eastAsia="MS Mincho"/>
                <w:sz w:val="20"/>
                <w:szCs w:val="20"/>
                <w:lang w:eastAsia="en-US"/>
              </w:rPr>
              <w:t>region?</w:t>
            </w:r>
          </w:p>
          <w:p w14:paraId="7421C73E" w14:textId="77777777" w:rsidR="006D402B" w:rsidRDefault="006D402B" w:rsidP="00235851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here are Australia’s states, territories and major cities located?</w:t>
            </w:r>
          </w:p>
          <w:p w14:paraId="4EE57CA0" w14:textId="77777777" w:rsidR="006D402B" w:rsidRDefault="006D402B" w:rsidP="00235851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ow are Aboriginal and Torres Strait Islander People’s Countries and Places identified?</w:t>
            </w:r>
          </w:p>
          <w:p w14:paraId="252F7848" w14:textId="15829883" w:rsidR="00903119" w:rsidRPr="00953663" w:rsidRDefault="00903119" w:rsidP="00235851">
            <w:pPr>
              <w:numPr>
                <w:ilvl w:val="0"/>
                <w:numId w:val="41"/>
              </w:numPr>
              <w:spacing w:before="120" w:after="120"/>
              <w:ind w:left="357" w:hanging="357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  <w:r w:rsidRPr="00953663">
              <w:rPr>
                <w:rFonts w:eastAsia="MS Mincho"/>
                <w:sz w:val="20"/>
                <w:szCs w:val="20"/>
                <w:lang w:eastAsia="en-US"/>
              </w:rPr>
              <w:t xml:space="preserve">What are some of the unique </w:t>
            </w:r>
            <w:r>
              <w:rPr>
                <w:rFonts w:eastAsia="MS Mincho"/>
                <w:sz w:val="20"/>
                <w:szCs w:val="20"/>
                <w:lang w:eastAsia="en-US"/>
              </w:rPr>
              <w:t>natural features of Australia? (E.g.</w:t>
            </w:r>
            <w:r w:rsidRPr="00953663">
              <w:rPr>
                <w:rFonts w:eastAsia="MS Mincho"/>
                <w:sz w:val="20"/>
                <w:szCs w:val="20"/>
                <w:lang w:eastAsia="en-US"/>
              </w:rPr>
              <w:t xml:space="preserve"> significant landforms, flora an</w:t>
            </w:r>
            <w:r>
              <w:rPr>
                <w:rFonts w:eastAsia="MS Mincho"/>
                <w:sz w:val="20"/>
                <w:szCs w:val="20"/>
                <w:lang w:eastAsia="en-US"/>
              </w:rPr>
              <w:t>d fauna, World Heritage places</w:t>
            </w:r>
            <w:r w:rsidR="008E65B8">
              <w:rPr>
                <w:rFonts w:eastAsia="MS Mincho"/>
                <w:sz w:val="20"/>
                <w:szCs w:val="20"/>
                <w:lang w:eastAsia="en-US"/>
              </w:rPr>
              <w:t>.</w:t>
            </w:r>
            <w:r>
              <w:rPr>
                <w:rFonts w:eastAsia="MS Mincho"/>
                <w:sz w:val="20"/>
                <w:szCs w:val="20"/>
                <w:lang w:eastAsia="en-US"/>
              </w:rPr>
              <w:t>)</w:t>
            </w:r>
          </w:p>
          <w:p w14:paraId="59ADCE71" w14:textId="08A3CE96" w:rsidR="003C4B74" w:rsidRDefault="003C4B74" w:rsidP="00235851">
            <w:pPr>
              <w:numPr>
                <w:ilvl w:val="0"/>
                <w:numId w:val="41"/>
              </w:numPr>
              <w:spacing w:before="120" w:after="120"/>
              <w:ind w:left="357" w:hanging="357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  <w:r w:rsidRPr="00953663">
              <w:rPr>
                <w:rFonts w:eastAsia="MS Mincho"/>
                <w:sz w:val="20"/>
                <w:szCs w:val="20"/>
                <w:lang w:eastAsia="en-US"/>
              </w:rPr>
              <w:t xml:space="preserve">What are the similarities and differences </w:t>
            </w:r>
            <w:r>
              <w:rPr>
                <w:rFonts w:eastAsia="MS Mincho"/>
                <w:sz w:val="20"/>
                <w:szCs w:val="20"/>
                <w:lang w:eastAsia="en-US"/>
              </w:rPr>
              <w:t xml:space="preserve">in the </w:t>
            </w:r>
            <w:r w:rsidR="008E65B8">
              <w:rPr>
                <w:rFonts w:eastAsia="MS Mincho"/>
                <w:sz w:val="20"/>
                <w:szCs w:val="20"/>
                <w:lang w:eastAsia="en-US"/>
              </w:rPr>
              <w:t>geographical characteristics</w:t>
            </w:r>
            <w:r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="008E65B8">
              <w:rPr>
                <w:rFonts w:eastAsia="MS Mincho"/>
                <w:sz w:val="20"/>
                <w:szCs w:val="20"/>
                <w:lang w:eastAsia="en-US"/>
              </w:rPr>
              <w:t>of my town/city and two other Australian places</w:t>
            </w:r>
            <w:r w:rsidRPr="00953663">
              <w:rPr>
                <w:rFonts w:eastAsia="MS Mincho"/>
                <w:sz w:val="20"/>
                <w:szCs w:val="20"/>
                <w:lang w:eastAsia="en-US"/>
              </w:rPr>
              <w:t>?</w:t>
            </w:r>
            <w:r>
              <w:rPr>
                <w:rFonts w:eastAsia="MS Mincho"/>
                <w:sz w:val="20"/>
                <w:szCs w:val="20"/>
                <w:lang w:eastAsia="en-US"/>
              </w:rPr>
              <w:t xml:space="preserve"> (Including landscapes, climate, demographics, daily lives</w:t>
            </w:r>
            <w:r w:rsidR="008E65B8">
              <w:rPr>
                <w:rFonts w:eastAsia="MS Mincho"/>
                <w:sz w:val="20"/>
                <w:szCs w:val="20"/>
                <w:lang w:eastAsia="en-US"/>
              </w:rPr>
              <w:t>.</w:t>
            </w:r>
            <w:r>
              <w:rPr>
                <w:rFonts w:eastAsia="MS Mincho"/>
                <w:sz w:val="20"/>
                <w:szCs w:val="20"/>
                <w:lang w:eastAsia="en-US"/>
              </w:rPr>
              <w:t>)</w:t>
            </w:r>
          </w:p>
          <w:p w14:paraId="6B718EA1" w14:textId="1D4302FC" w:rsidR="00EB5458" w:rsidRPr="00953663" w:rsidRDefault="00EB5458" w:rsidP="00235851">
            <w:pPr>
              <w:numPr>
                <w:ilvl w:val="0"/>
                <w:numId w:val="41"/>
              </w:numPr>
              <w:spacing w:before="120" w:after="120"/>
              <w:ind w:left="357" w:hanging="357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What can Australians do to protect our unique environments and features?</w:t>
            </w:r>
          </w:p>
          <w:p w14:paraId="4369F453" w14:textId="0603ADA6" w:rsidR="0057016B" w:rsidRPr="008C76EE" w:rsidRDefault="0057016B" w:rsidP="00154096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8C76EE">
              <w:rPr>
                <w:b/>
                <w:color w:val="4F81BD" w:themeColor="accent1"/>
                <w:sz w:val="20"/>
                <w:szCs w:val="20"/>
              </w:rPr>
              <w:t>Acquire data and information:</w:t>
            </w:r>
          </w:p>
          <w:p w14:paraId="13525F5F" w14:textId="4E0263A8" w:rsidR="0057016B" w:rsidRPr="008C76EE" w:rsidRDefault="0057016B" w:rsidP="00235851">
            <w:pPr>
              <w:spacing w:before="120" w:after="120"/>
              <w:rPr>
                <w:sz w:val="20"/>
                <w:szCs w:val="20"/>
              </w:rPr>
            </w:pPr>
            <w:r w:rsidRPr="00500AA0">
              <w:rPr>
                <w:sz w:val="20"/>
                <w:szCs w:val="20"/>
              </w:rPr>
              <w:t xml:space="preserve">Identify the </w:t>
            </w:r>
            <w:r w:rsidRPr="00235851">
              <w:rPr>
                <w:sz w:val="20"/>
                <w:szCs w:val="20"/>
              </w:rPr>
              <w:t>geographical tools</w:t>
            </w:r>
            <w:r w:rsidRPr="00500AA0">
              <w:rPr>
                <w:sz w:val="20"/>
                <w:szCs w:val="20"/>
              </w:rPr>
              <w:t xml:space="preserve"> required to support student learning, </w:t>
            </w:r>
            <w:r w:rsidR="00235851">
              <w:rPr>
                <w:sz w:val="20"/>
                <w:szCs w:val="20"/>
              </w:rPr>
              <w:t>foe example:</w:t>
            </w:r>
            <w:r w:rsidRPr="00500AA0">
              <w:rPr>
                <w:sz w:val="20"/>
                <w:szCs w:val="20"/>
              </w:rPr>
              <w:t xml:space="preserve"> </w:t>
            </w:r>
          </w:p>
          <w:p w14:paraId="489537FD" w14:textId="77777777" w:rsidR="005670D0" w:rsidRDefault="005670D0" w:rsidP="004129CA">
            <w:pPr>
              <w:numPr>
                <w:ilvl w:val="0"/>
                <w:numId w:val="41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e Australia on a </w:t>
            </w:r>
            <w:r w:rsidRPr="00235851">
              <w:rPr>
                <w:b/>
                <w:sz w:val="20"/>
                <w:szCs w:val="20"/>
              </w:rPr>
              <w:t>globe</w:t>
            </w:r>
            <w:r>
              <w:rPr>
                <w:sz w:val="20"/>
                <w:szCs w:val="20"/>
              </w:rPr>
              <w:t xml:space="preserve"> and </w:t>
            </w:r>
            <w:r w:rsidRPr="00235851">
              <w:rPr>
                <w:b/>
                <w:sz w:val="20"/>
                <w:szCs w:val="20"/>
              </w:rPr>
              <w:t>world map</w:t>
            </w:r>
            <w:r>
              <w:rPr>
                <w:sz w:val="20"/>
                <w:szCs w:val="20"/>
              </w:rPr>
              <w:t>. Identify the state and territory boundaries and major cities.</w:t>
            </w:r>
          </w:p>
          <w:p w14:paraId="177A785B" w14:textId="1A7F1EFC" w:rsidR="007562C8" w:rsidRPr="005670D0" w:rsidRDefault="007562C8" w:rsidP="004129CA">
            <w:pPr>
              <w:numPr>
                <w:ilvl w:val="0"/>
                <w:numId w:val="41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 major heritage and cultural sites</w:t>
            </w:r>
            <w:r w:rsidR="008E65B8">
              <w:rPr>
                <w:sz w:val="20"/>
                <w:szCs w:val="20"/>
              </w:rPr>
              <w:t xml:space="preserve"> on a </w:t>
            </w:r>
            <w:r w:rsidR="008E65B8" w:rsidRPr="00235851">
              <w:rPr>
                <w:b/>
                <w:sz w:val="20"/>
                <w:szCs w:val="20"/>
              </w:rPr>
              <w:t>map of Australia</w:t>
            </w:r>
            <w:r>
              <w:rPr>
                <w:sz w:val="20"/>
                <w:szCs w:val="20"/>
              </w:rPr>
              <w:t>, e.g. Uluru, Great Barrier Reef, Arnhem Land.</w:t>
            </w:r>
          </w:p>
          <w:p w14:paraId="51141C45" w14:textId="0603DE32" w:rsidR="0057016B" w:rsidRDefault="005670D0" w:rsidP="004129CA">
            <w:pPr>
              <w:numPr>
                <w:ilvl w:val="0"/>
                <w:numId w:val="41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</w:t>
            </w:r>
            <w:r w:rsidR="0057016B" w:rsidRPr="00500AA0">
              <w:rPr>
                <w:sz w:val="20"/>
                <w:szCs w:val="20"/>
              </w:rPr>
              <w:t xml:space="preserve"> </w:t>
            </w:r>
            <w:r w:rsidRPr="00235851">
              <w:rPr>
                <w:b/>
                <w:sz w:val="20"/>
                <w:szCs w:val="20"/>
              </w:rPr>
              <w:t xml:space="preserve">large-scale </w:t>
            </w:r>
            <w:r w:rsidR="0057016B" w:rsidRPr="00235851">
              <w:rPr>
                <w:b/>
                <w:sz w:val="20"/>
                <w:szCs w:val="20"/>
              </w:rPr>
              <w:t>maps</w:t>
            </w:r>
            <w:r w:rsidR="0057016B" w:rsidRPr="00500AA0">
              <w:rPr>
                <w:sz w:val="20"/>
                <w:szCs w:val="20"/>
              </w:rPr>
              <w:t xml:space="preserve"> </w:t>
            </w:r>
            <w:r w:rsidR="008C76EE">
              <w:rPr>
                <w:sz w:val="20"/>
                <w:szCs w:val="20"/>
              </w:rPr>
              <w:t xml:space="preserve">and </w:t>
            </w:r>
            <w:r w:rsidR="008E65B8">
              <w:rPr>
                <w:sz w:val="20"/>
                <w:szCs w:val="20"/>
              </w:rPr>
              <w:t xml:space="preserve">Google </w:t>
            </w:r>
            <w:r w:rsidR="008C76EE" w:rsidRPr="00235851">
              <w:rPr>
                <w:b/>
                <w:sz w:val="20"/>
                <w:szCs w:val="20"/>
              </w:rPr>
              <w:t>satellite image</w:t>
            </w:r>
            <w:r w:rsidRPr="00235851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at</w:t>
            </w:r>
            <w:r w:rsidR="0057016B" w:rsidRPr="005670D0">
              <w:rPr>
                <w:sz w:val="20"/>
                <w:szCs w:val="20"/>
              </w:rPr>
              <w:t xml:space="preserve"> show the </w:t>
            </w:r>
            <w:r w:rsidR="00217BC4">
              <w:rPr>
                <w:sz w:val="20"/>
                <w:szCs w:val="20"/>
              </w:rPr>
              <w:t>landscapes and landforms of</w:t>
            </w:r>
            <w:r w:rsidR="0057016B" w:rsidRPr="005670D0">
              <w:rPr>
                <w:sz w:val="20"/>
                <w:szCs w:val="20"/>
              </w:rPr>
              <w:t xml:space="preserve"> Australia</w:t>
            </w:r>
            <w:r w:rsidR="00217BC4">
              <w:rPr>
                <w:sz w:val="20"/>
                <w:szCs w:val="20"/>
              </w:rPr>
              <w:t>, e.g</w:t>
            </w:r>
            <w:r w:rsidR="007562C8">
              <w:rPr>
                <w:sz w:val="20"/>
                <w:szCs w:val="20"/>
              </w:rPr>
              <w:t>.</w:t>
            </w:r>
            <w:r w:rsidR="00217BC4">
              <w:rPr>
                <w:sz w:val="20"/>
                <w:szCs w:val="20"/>
              </w:rPr>
              <w:t xml:space="preserve"> d</w:t>
            </w:r>
            <w:r w:rsidR="007562C8">
              <w:rPr>
                <w:sz w:val="20"/>
                <w:szCs w:val="20"/>
              </w:rPr>
              <w:t>eserts, rivers, lakes, mountain ranges</w:t>
            </w:r>
            <w:r w:rsidR="0057016B" w:rsidRPr="005670D0">
              <w:rPr>
                <w:sz w:val="20"/>
                <w:szCs w:val="20"/>
              </w:rPr>
              <w:t xml:space="preserve">. </w:t>
            </w:r>
          </w:p>
          <w:p w14:paraId="0B8D66A6" w14:textId="5D6FDF48" w:rsidR="0057016B" w:rsidRDefault="0057016B" w:rsidP="004129CA">
            <w:pPr>
              <w:numPr>
                <w:ilvl w:val="0"/>
                <w:numId w:val="41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</w:t>
            </w:r>
            <w:r w:rsidRPr="00235851">
              <w:rPr>
                <w:b/>
                <w:sz w:val="20"/>
                <w:szCs w:val="20"/>
              </w:rPr>
              <w:t>maps</w:t>
            </w:r>
            <w:r w:rsidR="008E65B8" w:rsidRPr="008E65B8">
              <w:rPr>
                <w:sz w:val="20"/>
                <w:szCs w:val="20"/>
              </w:rPr>
              <w:t xml:space="preserve"> and</w:t>
            </w:r>
            <w:r w:rsidR="008E65B8" w:rsidRPr="00235851">
              <w:rPr>
                <w:b/>
                <w:sz w:val="20"/>
                <w:szCs w:val="20"/>
              </w:rPr>
              <w:t xml:space="preserve"> information</w:t>
            </w:r>
            <w:r>
              <w:rPr>
                <w:sz w:val="20"/>
                <w:szCs w:val="20"/>
              </w:rPr>
              <w:t xml:space="preserve"> </w:t>
            </w:r>
            <w:r w:rsidR="005670D0">
              <w:rPr>
                <w:sz w:val="20"/>
                <w:szCs w:val="20"/>
              </w:rPr>
              <w:t>that</w:t>
            </w:r>
            <w:r>
              <w:rPr>
                <w:sz w:val="20"/>
                <w:szCs w:val="20"/>
              </w:rPr>
              <w:t xml:space="preserve"> identify </w:t>
            </w:r>
            <w:r w:rsidRPr="008E65B8">
              <w:rPr>
                <w:sz w:val="20"/>
                <w:szCs w:val="20"/>
              </w:rPr>
              <w:t>Aboriginal language groups</w:t>
            </w:r>
            <w:r w:rsidR="005670D0">
              <w:rPr>
                <w:sz w:val="20"/>
                <w:szCs w:val="20"/>
              </w:rPr>
              <w:t>.</w:t>
            </w:r>
          </w:p>
          <w:p w14:paraId="34B7907F" w14:textId="332EC200" w:rsidR="005670D0" w:rsidRPr="00500AA0" w:rsidRDefault="008E65B8" w:rsidP="004129CA">
            <w:pPr>
              <w:numPr>
                <w:ilvl w:val="0"/>
                <w:numId w:val="41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investigat</w:t>
            </w:r>
            <w:r w:rsidR="00146E38">
              <w:rPr>
                <w:sz w:val="20"/>
                <w:szCs w:val="20"/>
              </w:rPr>
              <w:t xml:space="preserve">e three </w:t>
            </w:r>
            <w:r>
              <w:rPr>
                <w:sz w:val="20"/>
                <w:szCs w:val="20"/>
              </w:rPr>
              <w:t xml:space="preserve">populated places in Australia: their own city/town/place and two other places. It is suggested that </w:t>
            </w:r>
            <w:r w:rsidR="005670D0">
              <w:rPr>
                <w:sz w:val="20"/>
                <w:szCs w:val="20"/>
              </w:rPr>
              <w:t>places be chosen</w:t>
            </w:r>
            <w:r>
              <w:rPr>
                <w:sz w:val="20"/>
                <w:szCs w:val="20"/>
              </w:rPr>
              <w:t xml:space="preserve"> that show </w:t>
            </w:r>
            <w:r w:rsidR="00146E38">
              <w:rPr>
                <w:sz w:val="20"/>
                <w:szCs w:val="20"/>
              </w:rPr>
              <w:t>the diversity of Australia</w:t>
            </w:r>
            <w:r w:rsidR="005670D0">
              <w:rPr>
                <w:sz w:val="20"/>
                <w:szCs w:val="20"/>
              </w:rPr>
              <w:t xml:space="preserve">, e.g. an </w:t>
            </w:r>
            <w:r w:rsidR="005670D0" w:rsidRPr="00953663">
              <w:rPr>
                <w:rFonts w:eastAsia="MS Mincho"/>
                <w:sz w:val="20"/>
                <w:szCs w:val="20"/>
                <w:lang w:eastAsia="en-US"/>
              </w:rPr>
              <w:t xml:space="preserve">Australian </w:t>
            </w:r>
            <w:r w:rsidR="005670D0">
              <w:rPr>
                <w:rFonts w:eastAsia="MS Mincho"/>
                <w:sz w:val="20"/>
                <w:szCs w:val="20"/>
                <w:lang w:eastAsia="en-US"/>
              </w:rPr>
              <w:t xml:space="preserve">capital </w:t>
            </w:r>
            <w:r w:rsidR="005670D0" w:rsidRPr="00953663">
              <w:rPr>
                <w:rFonts w:eastAsia="MS Mincho"/>
                <w:sz w:val="20"/>
                <w:szCs w:val="20"/>
                <w:lang w:eastAsia="en-US"/>
              </w:rPr>
              <w:t>city</w:t>
            </w:r>
            <w:r w:rsidR="005670D0">
              <w:rPr>
                <w:rFonts w:eastAsia="MS Mincho"/>
                <w:sz w:val="20"/>
                <w:szCs w:val="20"/>
                <w:lang w:eastAsia="en-US"/>
              </w:rPr>
              <w:t>, a regional centre and a sparsely populated place.</w:t>
            </w:r>
          </w:p>
          <w:p w14:paraId="2591981D" w14:textId="05E325D9" w:rsidR="005670D0" w:rsidRDefault="005670D0" w:rsidP="00235851">
            <w:pPr>
              <w:numPr>
                <w:ilvl w:val="0"/>
                <w:numId w:val="50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BOM’s </w:t>
            </w:r>
            <w:hyperlink r:id="rId18" w:history="1">
              <w:r w:rsidRPr="005670D0">
                <w:rPr>
                  <w:rStyle w:val="Hyperlink"/>
                  <w:sz w:val="20"/>
                  <w:szCs w:val="20"/>
                </w:rPr>
                <w:t>Climate Data Online</w:t>
              </w:r>
            </w:hyperlink>
            <w:r>
              <w:rPr>
                <w:sz w:val="20"/>
                <w:szCs w:val="20"/>
              </w:rPr>
              <w:t xml:space="preserve"> to obtain the </w:t>
            </w:r>
            <w:r w:rsidR="00BB37BF">
              <w:rPr>
                <w:sz w:val="20"/>
                <w:szCs w:val="20"/>
              </w:rPr>
              <w:t>annual</w:t>
            </w:r>
            <w:r>
              <w:rPr>
                <w:sz w:val="20"/>
                <w:szCs w:val="20"/>
              </w:rPr>
              <w:t xml:space="preserve"> average </w:t>
            </w:r>
            <w:r w:rsidR="00BB37BF" w:rsidRPr="00235851">
              <w:rPr>
                <w:b/>
                <w:sz w:val="20"/>
                <w:szCs w:val="20"/>
              </w:rPr>
              <w:t>temperature</w:t>
            </w:r>
            <w:r w:rsidRPr="00235851">
              <w:rPr>
                <w:b/>
                <w:sz w:val="20"/>
                <w:szCs w:val="20"/>
              </w:rPr>
              <w:t xml:space="preserve"> and rainfall </w:t>
            </w:r>
            <w:r w:rsidR="00BB37BF" w:rsidRPr="00235851">
              <w:rPr>
                <w:b/>
                <w:sz w:val="20"/>
                <w:szCs w:val="20"/>
              </w:rPr>
              <w:t>data</w:t>
            </w:r>
            <w:r w:rsidR="00BB37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each place.</w:t>
            </w:r>
          </w:p>
          <w:p w14:paraId="7ACEDFA6" w14:textId="7BE0EC09" w:rsidR="005670D0" w:rsidRDefault="005670D0" w:rsidP="00235851">
            <w:pPr>
              <w:numPr>
                <w:ilvl w:val="0"/>
                <w:numId w:val="50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</w:t>
            </w:r>
            <w:r w:rsidR="00BB37BF">
              <w:rPr>
                <w:sz w:val="20"/>
                <w:szCs w:val="20"/>
              </w:rPr>
              <w:t xml:space="preserve">and record </w:t>
            </w:r>
            <w:r>
              <w:rPr>
                <w:sz w:val="20"/>
                <w:szCs w:val="20"/>
              </w:rPr>
              <w:t xml:space="preserve">the </w:t>
            </w:r>
            <w:r w:rsidR="00BB37BF" w:rsidRPr="00235851">
              <w:rPr>
                <w:b/>
                <w:sz w:val="20"/>
                <w:szCs w:val="20"/>
              </w:rPr>
              <w:t>demographic and population data</w:t>
            </w:r>
            <w:r w:rsidR="00BB37BF">
              <w:rPr>
                <w:sz w:val="20"/>
                <w:szCs w:val="20"/>
              </w:rPr>
              <w:t xml:space="preserve"> and </w:t>
            </w:r>
            <w:r w:rsidR="00BB37BF" w:rsidRPr="00235851">
              <w:rPr>
                <w:sz w:val="20"/>
                <w:szCs w:val="20"/>
              </w:rPr>
              <w:t>settlement patterns</w:t>
            </w:r>
            <w:r w:rsidR="00BB37BF">
              <w:rPr>
                <w:sz w:val="20"/>
                <w:szCs w:val="20"/>
              </w:rPr>
              <w:t xml:space="preserve"> for each place.</w:t>
            </w:r>
          </w:p>
          <w:p w14:paraId="20D6C59A" w14:textId="77777777" w:rsidR="00217BC4" w:rsidRDefault="00217BC4" w:rsidP="00235851">
            <w:pPr>
              <w:numPr>
                <w:ilvl w:val="0"/>
                <w:numId w:val="50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xamine </w:t>
            </w:r>
            <w:r w:rsidRPr="00235851">
              <w:rPr>
                <w:rFonts w:eastAsia="Calibri"/>
                <w:sz w:val="20"/>
                <w:szCs w:val="20"/>
              </w:rPr>
              <w:t>daily life and culture</w:t>
            </w:r>
            <w:r w:rsidRPr="00DB1CC5">
              <w:rPr>
                <w:rFonts w:eastAsia="Calibri"/>
                <w:sz w:val="20"/>
                <w:szCs w:val="20"/>
              </w:rPr>
              <w:t>, such as school</w:t>
            </w:r>
            <w:r>
              <w:rPr>
                <w:rFonts w:eastAsia="Calibri"/>
                <w:sz w:val="20"/>
                <w:szCs w:val="20"/>
              </w:rPr>
              <w:t>ing</w:t>
            </w:r>
            <w:r w:rsidRPr="00DB1CC5">
              <w:rPr>
                <w:rFonts w:eastAsia="Calibri"/>
                <w:sz w:val="20"/>
                <w:szCs w:val="20"/>
              </w:rPr>
              <w:t>, making a living,</w:t>
            </w:r>
            <w:r>
              <w:rPr>
                <w:rFonts w:eastAsia="Calibri"/>
                <w:sz w:val="20"/>
                <w:szCs w:val="20"/>
              </w:rPr>
              <w:t xml:space="preserve"> recreation, and special events. Use </w:t>
            </w:r>
            <w:r w:rsidRPr="00235851">
              <w:rPr>
                <w:b/>
                <w:sz w:val="20"/>
                <w:szCs w:val="20"/>
              </w:rPr>
              <w:t xml:space="preserve">photographs, illustrations, diagrams, story books, </w:t>
            </w:r>
            <w:r w:rsidRPr="00235851">
              <w:rPr>
                <w:sz w:val="20"/>
                <w:szCs w:val="20"/>
              </w:rPr>
              <w:t>and</w:t>
            </w:r>
            <w:r w:rsidRPr="00235851">
              <w:rPr>
                <w:b/>
                <w:sz w:val="20"/>
                <w:szCs w:val="20"/>
              </w:rPr>
              <w:t xml:space="preserve"> multimedia</w:t>
            </w:r>
            <w:r w:rsidRPr="00740798">
              <w:rPr>
                <w:sz w:val="20"/>
                <w:szCs w:val="20"/>
                <w:u w:val="single"/>
              </w:rPr>
              <w:t xml:space="preserve"> </w:t>
            </w:r>
            <w:r w:rsidRPr="00DB1CC5">
              <w:rPr>
                <w:sz w:val="20"/>
                <w:szCs w:val="20"/>
              </w:rPr>
              <w:t xml:space="preserve">including </w:t>
            </w:r>
            <w:r>
              <w:rPr>
                <w:sz w:val="20"/>
                <w:szCs w:val="20"/>
              </w:rPr>
              <w:t>apps.</w:t>
            </w:r>
          </w:p>
          <w:p w14:paraId="6A677AE3" w14:textId="27BA6547" w:rsidR="00217BC4" w:rsidRDefault="00A40654" w:rsidP="00235851">
            <w:pPr>
              <w:numPr>
                <w:ilvl w:val="0"/>
                <w:numId w:val="50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r w:rsidRPr="00235851">
              <w:rPr>
                <w:b/>
                <w:sz w:val="20"/>
                <w:szCs w:val="20"/>
              </w:rPr>
              <w:t>tourism websites</w:t>
            </w:r>
            <w:r>
              <w:rPr>
                <w:sz w:val="20"/>
                <w:szCs w:val="20"/>
              </w:rPr>
              <w:t xml:space="preserve"> to identify and describe</w:t>
            </w:r>
            <w:r w:rsidR="00217BC4">
              <w:rPr>
                <w:sz w:val="20"/>
                <w:szCs w:val="20"/>
              </w:rPr>
              <w:t xml:space="preserve"> cultural and heritage sites </w:t>
            </w:r>
            <w:r>
              <w:rPr>
                <w:sz w:val="20"/>
                <w:szCs w:val="20"/>
              </w:rPr>
              <w:t>in the places.</w:t>
            </w:r>
          </w:p>
          <w:p w14:paraId="311351A0" w14:textId="357D17CC" w:rsidR="0057016B" w:rsidRDefault="00217BC4" w:rsidP="00235851">
            <w:pPr>
              <w:numPr>
                <w:ilvl w:val="0"/>
                <w:numId w:val="50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235851">
              <w:rPr>
                <w:b/>
                <w:sz w:val="20"/>
                <w:szCs w:val="20"/>
              </w:rPr>
              <w:t>Interview</w:t>
            </w:r>
            <w:r>
              <w:rPr>
                <w:sz w:val="20"/>
                <w:szCs w:val="20"/>
              </w:rPr>
              <w:t xml:space="preserve"> friends and family who have lived in or visited the </w:t>
            </w:r>
            <w:r w:rsidR="00A40654">
              <w:rPr>
                <w:sz w:val="20"/>
                <w:szCs w:val="20"/>
              </w:rPr>
              <w:t>places</w:t>
            </w:r>
            <w:r w:rsidR="00D569A4">
              <w:rPr>
                <w:sz w:val="20"/>
                <w:szCs w:val="20"/>
              </w:rPr>
              <w:t xml:space="preserve"> to obtain information on daily life</w:t>
            </w:r>
            <w:r>
              <w:rPr>
                <w:sz w:val="20"/>
                <w:szCs w:val="20"/>
              </w:rPr>
              <w:t xml:space="preserve">. </w:t>
            </w:r>
          </w:p>
          <w:p w14:paraId="2274D047" w14:textId="23934082" w:rsidR="00893A19" w:rsidRDefault="00893A19" w:rsidP="00235851">
            <w:pPr>
              <w:numPr>
                <w:ilvl w:val="0"/>
                <w:numId w:val="50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235851">
              <w:rPr>
                <w:b/>
                <w:sz w:val="20"/>
                <w:szCs w:val="20"/>
              </w:rPr>
              <w:t>Fieldwork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893A19">
              <w:rPr>
                <w:sz w:val="20"/>
                <w:szCs w:val="20"/>
              </w:rPr>
              <w:t>– visit and record the features of the students’ home town or city.</w:t>
            </w:r>
          </w:p>
          <w:p w14:paraId="7B924564" w14:textId="1B06BA5D" w:rsidR="00D569A4" w:rsidRPr="00146E38" w:rsidRDefault="00D569A4" w:rsidP="00235851">
            <w:pPr>
              <w:numPr>
                <w:ilvl w:val="0"/>
                <w:numId w:val="50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dentify examples of environmental sustainability practices in each place.</w:t>
            </w:r>
          </w:p>
          <w:p w14:paraId="4FC9E61E" w14:textId="77777777" w:rsidR="00146E38" w:rsidRDefault="00146E38" w:rsidP="00146E38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4D2F2EFB" w14:textId="77777777" w:rsidR="0057016B" w:rsidRPr="00146E38" w:rsidRDefault="0057016B" w:rsidP="00146E38">
            <w:pPr>
              <w:pStyle w:val="BodyText2"/>
              <w:spacing w:before="12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146E38">
              <w:rPr>
                <w:b/>
                <w:color w:val="1F497D" w:themeColor="text2"/>
                <w:sz w:val="20"/>
                <w:szCs w:val="20"/>
              </w:rPr>
              <w:t>Processing geographical information</w:t>
            </w:r>
          </w:p>
          <w:p w14:paraId="09B4F5A9" w14:textId="77777777" w:rsidR="00987807" w:rsidRDefault="00987807" w:rsidP="00146E3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u</w:t>
            </w:r>
            <w:r w:rsidRPr="00DB1CC5">
              <w:rPr>
                <w:sz w:val="20"/>
                <w:szCs w:val="20"/>
              </w:rPr>
              <w:t xml:space="preserve">se </w:t>
            </w:r>
            <w:r w:rsidRPr="00235851">
              <w:rPr>
                <w:sz w:val="20"/>
                <w:szCs w:val="20"/>
              </w:rPr>
              <w:t>geographical tools</w:t>
            </w:r>
            <w:r w:rsidRPr="00DB1CC5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 xml:space="preserve">represent, </w:t>
            </w:r>
            <w:r w:rsidRPr="00DB1CC5">
              <w:rPr>
                <w:sz w:val="20"/>
                <w:szCs w:val="20"/>
              </w:rPr>
              <w:t xml:space="preserve">organise </w:t>
            </w:r>
            <w:r>
              <w:rPr>
                <w:sz w:val="20"/>
                <w:szCs w:val="20"/>
              </w:rPr>
              <w:t>and analyse the data and information, for example:</w:t>
            </w:r>
          </w:p>
          <w:p w14:paraId="1F4DCDE5" w14:textId="43E8C862" w:rsidR="00987807" w:rsidRDefault="00235851" w:rsidP="00C811D7">
            <w:pPr>
              <w:numPr>
                <w:ilvl w:val="0"/>
                <w:numId w:val="4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 Australia on a</w:t>
            </w:r>
            <w:r w:rsidR="00987807">
              <w:rPr>
                <w:sz w:val="20"/>
                <w:szCs w:val="20"/>
              </w:rPr>
              <w:t xml:space="preserve"> </w:t>
            </w:r>
            <w:r w:rsidR="00987807" w:rsidRPr="00235851">
              <w:rPr>
                <w:b/>
                <w:sz w:val="20"/>
                <w:szCs w:val="20"/>
              </w:rPr>
              <w:t>world map</w:t>
            </w:r>
            <w:r w:rsidR="00987807">
              <w:rPr>
                <w:sz w:val="20"/>
                <w:szCs w:val="20"/>
              </w:rPr>
              <w:t>. Label Australia and other major countries or continents.</w:t>
            </w:r>
          </w:p>
          <w:p w14:paraId="7F02D5BE" w14:textId="291658ED" w:rsidR="00470ED6" w:rsidRDefault="00470ED6" w:rsidP="00C811D7">
            <w:pPr>
              <w:numPr>
                <w:ilvl w:val="0"/>
                <w:numId w:val="4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an </w:t>
            </w:r>
            <w:r w:rsidRPr="00235851">
              <w:rPr>
                <w:b/>
                <w:sz w:val="20"/>
                <w:szCs w:val="20"/>
              </w:rPr>
              <w:t>outline map of Australia</w:t>
            </w:r>
            <w:r w:rsidR="00146E38">
              <w:rPr>
                <w:sz w:val="20"/>
                <w:szCs w:val="20"/>
              </w:rPr>
              <w:t xml:space="preserve"> plot and </w:t>
            </w:r>
            <w:r>
              <w:rPr>
                <w:sz w:val="20"/>
                <w:szCs w:val="20"/>
              </w:rPr>
              <w:t>label the states and territories, major cities, major landforms and major cultural and heritage sites.</w:t>
            </w:r>
          </w:p>
          <w:p w14:paraId="5334C19A" w14:textId="2262570D" w:rsidR="00217D47" w:rsidRDefault="00217D47" w:rsidP="00C811D7">
            <w:pPr>
              <w:numPr>
                <w:ilvl w:val="0"/>
                <w:numId w:val="46"/>
              </w:numPr>
              <w:spacing w:before="120" w:after="120"/>
              <w:rPr>
                <w:sz w:val="20"/>
                <w:szCs w:val="20"/>
              </w:rPr>
            </w:pPr>
            <w:r w:rsidRPr="00235851">
              <w:rPr>
                <w:rFonts w:eastAsia="Calibri"/>
                <w:sz w:val="20"/>
                <w:szCs w:val="20"/>
                <w:lang w:eastAsia="en-US"/>
              </w:rPr>
              <w:t>Consult with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local Aboriginal and Torres Strait Islander Peoples to explain representations of the identification of Countries and Places.</w:t>
            </w:r>
          </w:p>
          <w:p w14:paraId="621D0A44" w14:textId="23046FC9" w:rsidR="00470ED6" w:rsidRPr="00DB1CC5" w:rsidRDefault="00470ED6" w:rsidP="00C811D7">
            <w:pPr>
              <w:numPr>
                <w:ilvl w:val="0"/>
                <w:numId w:val="4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tate </w:t>
            </w:r>
            <w:r w:rsidRPr="00235851">
              <w:rPr>
                <w:b/>
                <w:sz w:val="20"/>
                <w:szCs w:val="20"/>
              </w:rPr>
              <w:t>photographs</w:t>
            </w:r>
            <w:r>
              <w:rPr>
                <w:sz w:val="20"/>
                <w:szCs w:val="20"/>
              </w:rPr>
              <w:t xml:space="preserve"> to describe</w:t>
            </w:r>
            <w:r w:rsidRPr="00DB1CC5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indigenous plants and animals. Organise and compile images into a </w:t>
            </w:r>
            <w:r w:rsidR="00B3206D" w:rsidRPr="00235851">
              <w:rPr>
                <w:b/>
                <w:sz w:val="20"/>
                <w:szCs w:val="20"/>
              </w:rPr>
              <w:t>narrated slideshow</w:t>
            </w:r>
            <w:r w:rsidRPr="00DB1CC5">
              <w:rPr>
                <w:sz w:val="20"/>
                <w:szCs w:val="20"/>
              </w:rPr>
              <w:t>.</w:t>
            </w:r>
          </w:p>
          <w:p w14:paraId="7325A031" w14:textId="570DC181" w:rsidR="004129CA" w:rsidRDefault="0057016B" w:rsidP="004129CA">
            <w:pPr>
              <w:numPr>
                <w:ilvl w:val="0"/>
                <w:numId w:val="41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500AA0">
              <w:rPr>
                <w:sz w:val="20"/>
                <w:szCs w:val="20"/>
              </w:rPr>
              <w:t xml:space="preserve">Match images </w:t>
            </w:r>
            <w:r w:rsidR="00470ED6">
              <w:rPr>
                <w:sz w:val="20"/>
                <w:szCs w:val="20"/>
              </w:rPr>
              <w:t xml:space="preserve">of major landforms and heritage sites </w:t>
            </w:r>
            <w:r w:rsidRPr="00500AA0">
              <w:rPr>
                <w:sz w:val="20"/>
                <w:szCs w:val="20"/>
              </w:rPr>
              <w:t xml:space="preserve">to places on </w:t>
            </w:r>
            <w:r w:rsidR="00470ED6">
              <w:rPr>
                <w:sz w:val="20"/>
                <w:szCs w:val="20"/>
              </w:rPr>
              <w:t xml:space="preserve">a map or </w:t>
            </w:r>
            <w:r w:rsidR="00470ED6" w:rsidRPr="00235851">
              <w:rPr>
                <w:b/>
                <w:sz w:val="20"/>
                <w:szCs w:val="20"/>
              </w:rPr>
              <w:t>satellite image of Australia</w:t>
            </w:r>
            <w:r w:rsidRPr="00500AA0">
              <w:rPr>
                <w:sz w:val="20"/>
                <w:szCs w:val="20"/>
              </w:rPr>
              <w:t xml:space="preserve">. </w:t>
            </w:r>
            <w:r w:rsidR="00470ED6">
              <w:rPr>
                <w:sz w:val="20"/>
                <w:szCs w:val="20"/>
              </w:rPr>
              <w:t>Describe these features</w:t>
            </w:r>
            <w:r w:rsidRPr="00500AA0">
              <w:rPr>
                <w:sz w:val="20"/>
                <w:szCs w:val="20"/>
              </w:rPr>
              <w:t xml:space="preserve">. </w:t>
            </w:r>
          </w:p>
          <w:p w14:paraId="45C54FE6" w14:textId="1B8BA551" w:rsidR="004129CA" w:rsidRPr="004129CA" w:rsidRDefault="004129CA" w:rsidP="004129CA">
            <w:pPr>
              <w:numPr>
                <w:ilvl w:val="0"/>
                <w:numId w:val="41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of the three Australian places being investigated:</w:t>
            </w:r>
          </w:p>
          <w:p w14:paraId="77D84425" w14:textId="77777777" w:rsidR="00C811D7" w:rsidRDefault="00C811D7" w:rsidP="00235851">
            <w:pPr>
              <w:numPr>
                <w:ilvl w:val="0"/>
                <w:numId w:val="49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e the places on a </w:t>
            </w:r>
            <w:r w:rsidRPr="00235851">
              <w:rPr>
                <w:b/>
                <w:sz w:val="20"/>
                <w:szCs w:val="20"/>
              </w:rPr>
              <w:t>map of Australia</w:t>
            </w:r>
            <w:r>
              <w:rPr>
                <w:sz w:val="20"/>
                <w:szCs w:val="20"/>
              </w:rPr>
              <w:t>.</w:t>
            </w:r>
          </w:p>
          <w:p w14:paraId="6B6DC882" w14:textId="080B0D8C" w:rsidR="00C811D7" w:rsidRDefault="00C811D7" w:rsidP="00235851">
            <w:pPr>
              <w:numPr>
                <w:ilvl w:val="0"/>
                <w:numId w:val="49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235851">
              <w:rPr>
                <w:sz w:val="20"/>
                <w:szCs w:val="20"/>
              </w:rPr>
              <w:t xml:space="preserve">Annotate </w:t>
            </w:r>
            <w:r w:rsidRPr="00235851">
              <w:rPr>
                <w:b/>
                <w:sz w:val="20"/>
                <w:szCs w:val="20"/>
              </w:rPr>
              <w:t>photograph collages</w:t>
            </w:r>
            <w:r>
              <w:rPr>
                <w:sz w:val="20"/>
                <w:szCs w:val="20"/>
              </w:rPr>
              <w:t xml:space="preserve"> or </w:t>
            </w:r>
            <w:r w:rsidRPr="00235851">
              <w:rPr>
                <w:b/>
                <w:sz w:val="20"/>
                <w:szCs w:val="20"/>
              </w:rPr>
              <w:t>narrated slideshows</w:t>
            </w:r>
            <w:r>
              <w:rPr>
                <w:sz w:val="20"/>
                <w:szCs w:val="20"/>
              </w:rPr>
              <w:t xml:space="preserve"> using photographs and video clips of features and heritage sites of the place.</w:t>
            </w:r>
            <w:r w:rsidR="00217D47">
              <w:rPr>
                <w:sz w:val="20"/>
                <w:szCs w:val="20"/>
              </w:rPr>
              <w:t xml:space="preserve"> Use information from interviews and research to inform the annotations.</w:t>
            </w:r>
          </w:p>
          <w:p w14:paraId="20A60B02" w14:textId="790FCA2F" w:rsidR="004129CA" w:rsidRDefault="004129CA" w:rsidP="00235851">
            <w:pPr>
              <w:numPr>
                <w:ilvl w:val="0"/>
                <w:numId w:val="49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 </w:t>
            </w:r>
            <w:r w:rsidRPr="00235851">
              <w:rPr>
                <w:b/>
                <w:sz w:val="20"/>
                <w:szCs w:val="20"/>
              </w:rPr>
              <w:t>climate graphs</w:t>
            </w:r>
            <w:r>
              <w:rPr>
                <w:sz w:val="20"/>
                <w:szCs w:val="20"/>
              </w:rPr>
              <w:t xml:space="preserve"> that show</w:t>
            </w:r>
            <w:r w:rsidRPr="00B409B4">
              <w:rPr>
                <w:sz w:val="20"/>
                <w:szCs w:val="20"/>
              </w:rPr>
              <w:t xml:space="preserve"> rainfall (precipitation) as a </w:t>
            </w:r>
            <w:r w:rsidRPr="00235851">
              <w:rPr>
                <w:b/>
                <w:sz w:val="20"/>
                <w:szCs w:val="20"/>
              </w:rPr>
              <w:t>column graph</w:t>
            </w:r>
            <w:r w:rsidRPr="00B409B4">
              <w:rPr>
                <w:sz w:val="20"/>
                <w:szCs w:val="20"/>
              </w:rPr>
              <w:t xml:space="preserve"> and temperature </w:t>
            </w:r>
            <w:r>
              <w:rPr>
                <w:sz w:val="20"/>
                <w:szCs w:val="20"/>
              </w:rPr>
              <w:t xml:space="preserve">overlaid </w:t>
            </w:r>
            <w:r w:rsidRPr="00B409B4">
              <w:rPr>
                <w:sz w:val="20"/>
                <w:szCs w:val="20"/>
              </w:rPr>
              <w:t xml:space="preserve">as a </w:t>
            </w:r>
            <w:r w:rsidRPr="00235851">
              <w:rPr>
                <w:b/>
                <w:sz w:val="20"/>
                <w:szCs w:val="20"/>
              </w:rPr>
              <w:t>line graph</w:t>
            </w:r>
            <w:r w:rsidRPr="00B409B4">
              <w:rPr>
                <w:sz w:val="20"/>
                <w:szCs w:val="20"/>
              </w:rPr>
              <w:t xml:space="preserve">. Interpret the </w:t>
            </w:r>
            <w:r w:rsidR="00146E38">
              <w:rPr>
                <w:sz w:val="20"/>
                <w:szCs w:val="20"/>
              </w:rPr>
              <w:t>data.</w:t>
            </w:r>
            <w:r w:rsidRPr="00B409B4">
              <w:rPr>
                <w:sz w:val="20"/>
                <w:szCs w:val="20"/>
              </w:rPr>
              <w:t xml:space="preserve"> </w:t>
            </w:r>
          </w:p>
          <w:p w14:paraId="0EE9C2DE" w14:textId="1A468FEE" w:rsidR="004129CA" w:rsidRPr="00B409B4" w:rsidRDefault="004129CA" w:rsidP="00235851">
            <w:pPr>
              <w:numPr>
                <w:ilvl w:val="0"/>
                <w:numId w:val="49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 a </w:t>
            </w:r>
            <w:r w:rsidRPr="00235851">
              <w:rPr>
                <w:b/>
                <w:sz w:val="20"/>
                <w:szCs w:val="20"/>
              </w:rPr>
              <w:t>comparison table</w:t>
            </w:r>
            <w:r>
              <w:rPr>
                <w:sz w:val="20"/>
                <w:szCs w:val="20"/>
              </w:rPr>
              <w:t xml:space="preserve">, a column per place, comparing </w:t>
            </w:r>
            <w:r w:rsidR="00C811D7">
              <w:rPr>
                <w:sz w:val="20"/>
                <w:szCs w:val="20"/>
              </w:rPr>
              <w:t>climate data, population statistics, demographic data, settlement patterns and daily life</w:t>
            </w:r>
            <w:r>
              <w:rPr>
                <w:sz w:val="20"/>
                <w:szCs w:val="20"/>
              </w:rPr>
              <w:t xml:space="preserve">. </w:t>
            </w:r>
          </w:p>
          <w:p w14:paraId="658BF3F7" w14:textId="682A5154" w:rsidR="00C811D7" w:rsidRPr="00500AA0" w:rsidRDefault="00146E38" w:rsidP="00235851">
            <w:pPr>
              <w:numPr>
                <w:ilvl w:val="0"/>
                <w:numId w:val="49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235851">
              <w:rPr>
                <w:sz w:val="20"/>
                <w:szCs w:val="20"/>
              </w:rPr>
              <w:t>Infer</w:t>
            </w:r>
            <w:r w:rsidR="00C811D7" w:rsidRPr="00146E38">
              <w:rPr>
                <w:sz w:val="20"/>
                <w:szCs w:val="20"/>
              </w:rPr>
              <w:t xml:space="preserve"> the impacts</w:t>
            </w:r>
            <w:r w:rsidR="00C811D7" w:rsidRPr="00500AA0">
              <w:rPr>
                <w:sz w:val="20"/>
                <w:szCs w:val="20"/>
              </w:rPr>
              <w:t xml:space="preserve"> of climate, physical features and the environment on </w:t>
            </w:r>
            <w:r w:rsidR="007C79B7">
              <w:rPr>
                <w:sz w:val="20"/>
                <w:szCs w:val="20"/>
              </w:rPr>
              <w:t>lifestyles</w:t>
            </w:r>
            <w:r w:rsidR="00C811D7" w:rsidRPr="00500AA0">
              <w:rPr>
                <w:sz w:val="20"/>
                <w:szCs w:val="20"/>
              </w:rPr>
              <w:t xml:space="preserve">. </w:t>
            </w:r>
            <w:r w:rsidR="007C79B7">
              <w:rPr>
                <w:sz w:val="20"/>
                <w:szCs w:val="20"/>
              </w:rPr>
              <w:t xml:space="preserve">Construct </w:t>
            </w:r>
            <w:r w:rsidR="007C79B7" w:rsidRPr="00235851">
              <w:rPr>
                <w:b/>
                <w:sz w:val="20"/>
                <w:szCs w:val="20"/>
              </w:rPr>
              <w:t>cause and effect charts</w:t>
            </w:r>
            <w:r w:rsidR="007C79B7">
              <w:rPr>
                <w:sz w:val="20"/>
                <w:szCs w:val="20"/>
              </w:rPr>
              <w:t xml:space="preserve"> to illustrate </w:t>
            </w:r>
            <w:r w:rsidR="007C79B7" w:rsidRPr="00500AA0">
              <w:rPr>
                <w:sz w:val="20"/>
                <w:szCs w:val="20"/>
              </w:rPr>
              <w:t>ex</w:t>
            </w:r>
            <w:r w:rsidR="007C79B7">
              <w:rPr>
                <w:sz w:val="20"/>
                <w:szCs w:val="20"/>
              </w:rPr>
              <w:t>amples.</w:t>
            </w:r>
          </w:p>
          <w:p w14:paraId="04D3C421" w14:textId="788BCB35" w:rsidR="0057016B" w:rsidRPr="00500AA0" w:rsidRDefault="00C811D7" w:rsidP="00235851">
            <w:pPr>
              <w:numPr>
                <w:ilvl w:val="0"/>
                <w:numId w:val="49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1B4941">
              <w:rPr>
                <w:sz w:val="20"/>
                <w:szCs w:val="20"/>
              </w:rPr>
              <w:t>Interpret the comparison table</w:t>
            </w:r>
            <w:r>
              <w:rPr>
                <w:sz w:val="20"/>
                <w:szCs w:val="20"/>
              </w:rPr>
              <w:t xml:space="preserve"> to </w:t>
            </w:r>
            <w:r w:rsidRPr="00235851">
              <w:rPr>
                <w:sz w:val="20"/>
                <w:szCs w:val="20"/>
              </w:rPr>
              <w:t>draw conclusions</w:t>
            </w:r>
            <w:r>
              <w:rPr>
                <w:sz w:val="20"/>
                <w:szCs w:val="20"/>
              </w:rPr>
              <w:t xml:space="preserve"> about similarities and differences in</w:t>
            </w:r>
            <w:r w:rsidR="001B4941">
              <w:rPr>
                <w:sz w:val="20"/>
                <w:szCs w:val="20"/>
              </w:rPr>
              <w:t xml:space="preserve"> getting around, clothing </w:t>
            </w:r>
            <w:r w:rsidR="0057016B" w:rsidRPr="00500AA0">
              <w:rPr>
                <w:sz w:val="20"/>
                <w:szCs w:val="20"/>
              </w:rPr>
              <w:t>worn, tran</w:t>
            </w:r>
            <w:r>
              <w:rPr>
                <w:sz w:val="20"/>
                <w:szCs w:val="20"/>
              </w:rPr>
              <w:t xml:space="preserve">sport </w:t>
            </w:r>
            <w:r w:rsidR="0057016B" w:rsidRPr="00500AA0">
              <w:rPr>
                <w:sz w:val="20"/>
                <w:szCs w:val="20"/>
              </w:rPr>
              <w:t>and t</w:t>
            </w:r>
            <w:r w:rsidR="001B4941">
              <w:rPr>
                <w:sz w:val="20"/>
                <w:szCs w:val="20"/>
              </w:rPr>
              <w:t>he personal sense of belonging</w:t>
            </w:r>
            <w:r w:rsidR="0057016B" w:rsidRPr="00500AA0">
              <w:rPr>
                <w:sz w:val="20"/>
                <w:szCs w:val="20"/>
              </w:rPr>
              <w:t>.</w:t>
            </w:r>
          </w:p>
          <w:p w14:paraId="67E7BCAB" w14:textId="77777777" w:rsidR="0057016B" w:rsidRPr="00DB1CC5" w:rsidRDefault="0057016B" w:rsidP="00154096">
            <w:pPr>
              <w:spacing w:before="120" w:after="120"/>
              <w:ind w:left="360"/>
              <w:contextualSpacing/>
              <w:rPr>
                <w:sz w:val="20"/>
                <w:szCs w:val="20"/>
              </w:rPr>
            </w:pPr>
          </w:p>
          <w:p w14:paraId="403DE74E" w14:textId="77777777" w:rsidR="0057016B" w:rsidRPr="00C811D7" w:rsidRDefault="0057016B" w:rsidP="00154096">
            <w:pPr>
              <w:spacing w:before="120" w:after="120"/>
              <w:rPr>
                <w:b/>
                <w:color w:val="1F497D" w:themeColor="text2"/>
                <w:sz w:val="20"/>
                <w:szCs w:val="20"/>
              </w:rPr>
            </w:pPr>
            <w:r w:rsidRPr="00C811D7">
              <w:rPr>
                <w:b/>
                <w:color w:val="1F497D" w:themeColor="text2"/>
                <w:sz w:val="20"/>
                <w:szCs w:val="20"/>
              </w:rPr>
              <w:t>Communicating geographical information</w:t>
            </w:r>
          </w:p>
          <w:p w14:paraId="21DF667E" w14:textId="77777777" w:rsidR="0057016B" w:rsidRPr="00C811D7" w:rsidRDefault="0057016B" w:rsidP="00154096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C811D7">
              <w:rPr>
                <w:b/>
                <w:color w:val="4F81BD" w:themeColor="accent1"/>
                <w:sz w:val="20"/>
                <w:szCs w:val="20"/>
              </w:rPr>
              <w:t>Communicate:</w:t>
            </w:r>
          </w:p>
          <w:p w14:paraId="631E80E8" w14:textId="77777777" w:rsidR="00893A19" w:rsidRDefault="0057016B" w:rsidP="00154096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953663">
              <w:rPr>
                <w:rFonts w:eastAsia="MS Mincho"/>
                <w:sz w:val="20"/>
                <w:szCs w:val="20"/>
                <w:lang w:eastAsia="en-US"/>
              </w:rPr>
              <w:t>Support students</w:t>
            </w:r>
            <w:r w:rsidRPr="00953663">
              <w:rPr>
                <w:rFonts w:eastAsia="MS Mincho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953663">
              <w:rPr>
                <w:rFonts w:eastAsia="Calibri"/>
                <w:sz w:val="20"/>
                <w:szCs w:val="20"/>
                <w:lang w:eastAsia="en-US"/>
              </w:rPr>
              <w:t>to de</w:t>
            </w:r>
            <w:r w:rsidR="00C811D7">
              <w:rPr>
                <w:rFonts w:eastAsia="Calibri"/>
                <w:sz w:val="20"/>
                <w:szCs w:val="20"/>
                <w:lang w:eastAsia="en-US"/>
              </w:rPr>
              <w:t xml:space="preserve">velop a </w:t>
            </w:r>
            <w:r w:rsidR="00C811D7" w:rsidRPr="00235851">
              <w:rPr>
                <w:rFonts w:eastAsia="Calibri"/>
                <w:b/>
                <w:sz w:val="20"/>
                <w:szCs w:val="20"/>
                <w:lang w:eastAsia="en-US"/>
              </w:rPr>
              <w:t>mini-</w:t>
            </w:r>
            <w:r w:rsidRPr="00235851">
              <w:rPr>
                <w:rFonts w:eastAsia="Calibri"/>
                <w:b/>
                <w:sz w:val="20"/>
                <w:szCs w:val="20"/>
                <w:lang w:eastAsia="en-US"/>
              </w:rPr>
              <w:t>atlas</w:t>
            </w:r>
            <w:r w:rsidRPr="00953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03119">
              <w:rPr>
                <w:rFonts w:eastAsia="Calibri"/>
                <w:sz w:val="20"/>
                <w:szCs w:val="20"/>
              </w:rPr>
              <w:t xml:space="preserve">that is </w:t>
            </w:r>
            <w:r w:rsidR="007C79B7">
              <w:rPr>
                <w:rFonts w:eastAsia="Calibri"/>
                <w:sz w:val="20"/>
                <w:szCs w:val="20"/>
              </w:rPr>
              <w:t xml:space="preserve">either digital, </w:t>
            </w:r>
            <w:r w:rsidR="00CE1E20">
              <w:rPr>
                <w:rFonts w:eastAsia="Calibri"/>
                <w:sz w:val="20"/>
                <w:szCs w:val="20"/>
              </w:rPr>
              <w:t>multimodal</w:t>
            </w:r>
            <w:r w:rsidR="007C79B7">
              <w:rPr>
                <w:rFonts w:eastAsia="Calibri"/>
                <w:sz w:val="20"/>
                <w:szCs w:val="20"/>
              </w:rPr>
              <w:t xml:space="preserve"> or hand-compiled</w:t>
            </w:r>
            <w:r w:rsidR="00CE1E20">
              <w:rPr>
                <w:rFonts w:eastAsia="Calibri"/>
                <w:sz w:val="20"/>
                <w:szCs w:val="20"/>
              </w:rPr>
              <w:t xml:space="preserve">. </w:t>
            </w:r>
          </w:p>
          <w:p w14:paraId="126BAA5F" w14:textId="02B7BB05" w:rsidR="0057016B" w:rsidRPr="00953663" w:rsidRDefault="00CE1E20" w:rsidP="00154096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The mini-atlas</w:t>
            </w:r>
            <w:r w:rsidR="00903119">
              <w:rPr>
                <w:rFonts w:eastAsia="Calibri"/>
                <w:sz w:val="20"/>
                <w:szCs w:val="20"/>
              </w:rPr>
              <w:t xml:space="preserve"> should </w:t>
            </w:r>
            <w:r w:rsidR="0057016B" w:rsidRPr="00953663">
              <w:rPr>
                <w:rFonts w:eastAsia="Calibri"/>
                <w:sz w:val="20"/>
                <w:szCs w:val="20"/>
                <w:lang w:eastAsia="en-US"/>
              </w:rPr>
              <w:t>include:</w:t>
            </w:r>
          </w:p>
          <w:p w14:paraId="535B45C3" w14:textId="7B51C728" w:rsidR="00903119" w:rsidRDefault="00903119" w:rsidP="00903119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6451">
              <w:rPr>
                <w:rFonts w:ascii="Arial" w:hAnsi="Arial" w:cs="Arial"/>
                <w:sz w:val="20"/>
                <w:szCs w:val="20"/>
              </w:rPr>
              <w:t>Aus</w:t>
            </w:r>
            <w:r>
              <w:rPr>
                <w:rFonts w:ascii="Arial" w:hAnsi="Arial" w:cs="Arial"/>
                <w:sz w:val="20"/>
                <w:szCs w:val="20"/>
              </w:rPr>
              <w:t xml:space="preserve">tralia’s position on a </w:t>
            </w:r>
            <w:r w:rsidRPr="00235851">
              <w:rPr>
                <w:rFonts w:ascii="Arial" w:hAnsi="Arial" w:cs="Arial"/>
                <w:sz w:val="20"/>
                <w:szCs w:val="20"/>
              </w:rPr>
              <w:t>world ma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73B3A3" w14:textId="3FB62A57" w:rsidR="0057016B" w:rsidRPr="00953663" w:rsidRDefault="00C811D7" w:rsidP="004129CA">
            <w:pPr>
              <w:numPr>
                <w:ilvl w:val="0"/>
                <w:numId w:val="41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235851">
              <w:rPr>
                <w:rFonts w:eastAsia="Calibri"/>
                <w:sz w:val="20"/>
                <w:szCs w:val="20"/>
                <w:lang w:eastAsia="en-US"/>
              </w:rPr>
              <w:t>Maps</w:t>
            </w:r>
            <w:r w:rsidR="00903119">
              <w:rPr>
                <w:rFonts w:eastAsia="Calibri"/>
                <w:sz w:val="20"/>
                <w:szCs w:val="20"/>
                <w:lang w:eastAsia="en-US"/>
              </w:rPr>
              <w:t xml:space="preserve"> that locate and describe features of Australia, </w:t>
            </w:r>
            <w:r>
              <w:rPr>
                <w:rFonts w:eastAsia="Calibri"/>
                <w:sz w:val="20"/>
                <w:szCs w:val="20"/>
                <w:lang w:eastAsia="en-US"/>
              </w:rPr>
              <w:t>constructed according to cartographic conventions (BOLTS).</w:t>
            </w:r>
          </w:p>
          <w:p w14:paraId="3CBF45BD" w14:textId="0C95765B" w:rsidR="0057016B" w:rsidRDefault="0057016B" w:rsidP="004129CA">
            <w:pPr>
              <w:numPr>
                <w:ilvl w:val="0"/>
                <w:numId w:val="41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953663">
              <w:rPr>
                <w:rFonts w:eastAsia="Calibri"/>
                <w:sz w:val="20"/>
                <w:szCs w:val="20"/>
                <w:lang w:eastAsia="en-US"/>
              </w:rPr>
              <w:t xml:space="preserve">Annotated </w:t>
            </w:r>
            <w:r w:rsidR="00903119" w:rsidRPr="00235851">
              <w:rPr>
                <w:rFonts w:eastAsia="Calibri"/>
                <w:sz w:val="20"/>
                <w:szCs w:val="20"/>
                <w:lang w:eastAsia="en-US"/>
              </w:rPr>
              <w:t>photographs, videos or slideshows</w:t>
            </w:r>
            <w:r w:rsidR="00903119">
              <w:rPr>
                <w:rFonts w:eastAsia="Calibri"/>
                <w:sz w:val="20"/>
                <w:szCs w:val="20"/>
                <w:lang w:eastAsia="en-US"/>
              </w:rPr>
              <w:t xml:space="preserve"> to describe significant landforms, indigenous vegetation and animals, and major cultural sites</w:t>
            </w:r>
            <w:r w:rsidRPr="00953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03119">
              <w:rPr>
                <w:rFonts w:eastAsia="Calibri"/>
                <w:sz w:val="20"/>
                <w:szCs w:val="20"/>
                <w:lang w:eastAsia="en-US"/>
              </w:rPr>
              <w:t>in</w:t>
            </w:r>
            <w:r w:rsidRPr="00953663">
              <w:rPr>
                <w:rFonts w:eastAsia="Calibri"/>
                <w:sz w:val="20"/>
                <w:szCs w:val="20"/>
                <w:lang w:eastAsia="en-US"/>
              </w:rPr>
              <w:t xml:space="preserve"> Australia. </w:t>
            </w:r>
          </w:p>
          <w:p w14:paraId="5CEA259F" w14:textId="0C59263D" w:rsidR="00903119" w:rsidRPr="00953663" w:rsidRDefault="00903119" w:rsidP="004129CA">
            <w:pPr>
              <w:numPr>
                <w:ilvl w:val="0"/>
                <w:numId w:val="41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Pr="00235851">
              <w:rPr>
                <w:rFonts w:eastAsia="Calibri"/>
                <w:sz w:val="20"/>
                <w:szCs w:val="20"/>
                <w:lang w:eastAsia="en-US"/>
              </w:rPr>
              <w:t xml:space="preserve">profile </w:t>
            </w:r>
            <w:r w:rsidR="001B4941" w:rsidRPr="00235851">
              <w:rPr>
                <w:rFonts w:eastAsia="Calibri"/>
                <w:sz w:val="20"/>
                <w:szCs w:val="20"/>
                <w:lang w:eastAsia="en-US"/>
              </w:rPr>
              <w:t>page</w:t>
            </w:r>
            <w:r w:rsidR="001B49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of each of the three Australian places investigated which compiles and explains the </w:t>
            </w:r>
            <w:r w:rsidR="001B4941">
              <w:rPr>
                <w:rFonts w:eastAsia="Calibri"/>
                <w:sz w:val="20"/>
                <w:szCs w:val="20"/>
                <w:lang w:eastAsia="en-US"/>
              </w:rPr>
              <w:t xml:space="preserve">processed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data and information. </w:t>
            </w:r>
          </w:p>
          <w:p w14:paraId="5C28E210" w14:textId="531C9839" w:rsidR="00903119" w:rsidRPr="00CE1E20" w:rsidRDefault="00903119" w:rsidP="00154096">
            <w:pPr>
              <w:numPr>
                <w:ilvl w:val="0"/>
                <w:numId w:val="41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xplanations of similarities and differences between </w:t>
            </w:r>
            <w:r w:rsidR="001B4941">
              <w:rPr>
                <w:rFonts w:eastAsia="Calibri"/>
                <w:sz w:val="20"/>
                <w:szCs w:val="20"/>
                <w:lang w:eastAsia="en-US"/>
              </w:rPr>
              <w:t xml:space="preserve">features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data and </w:t>
            </w:r>
            <w:r w:rsidR="0057016B" w:rsidRPr="00953663">
              <w:rPr>
                <w:rFonts w:eastAsia="Calibri"/>
                <w:sz w:val="20"/>
                <w:szCs w:val="20"/>
                <w:lang w:eastAsia="en-US"/>
              </w:rPr>
              <w:t>daily lif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including </w:t>
            </w:r>
            <w:r w:rsidR="0057016B" w:rsidRPr="00953663">
              <w:rPr>
                <w:rFonts w:eastAsia="Calibri"/>
                <w:sz w:val="20"/>
                <w:szCs w:val="20"/>
                <w:lang w:eastAsia="en-US"/>
              </w:rPr>
              <w:t xml:space="preserve">an explanation about the way the environment affects lifestyle. </w:t>
            </w:r>
          </w:p>
          <w:p w14:paraId="701512F9" w14:textId="217C9234" w:rsidR="00893A19" w:rsidRDefault="00893A19" w:rsidP="00893A19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reate a class </w:t>
            </w:r>
            <w:r w:rsidRPr="00235851">
              <w:rPr>
                <w:rFonts w:eastAsia="Calibri"/>
                <w:b/>
                <w:sz w:val="20"/>
                <w:szCs w:val="20"/>
              </w:rPr>
              <w:t>virtual tour</w:t>
            </w:r>
            <w:r>
              <w:rPr>
                <w:rFonts w:eastAsia="Calibri"/>
                <w:sz w:val="20"/>
                <w:szCs w:val="20"/>
              </w:rPr>
              <w:t>, using Google Tour Builder, of the places investigated by the students. Students provide a summary for each place from their profile pages.</w:t>
            </w:r>
          </w:p>
          <w:p w14:paraId="7385C5AD" w14:textId="4748AE9E" w:rsidR="00893A19" w:rsidRDefault="00893A19" w:rsidP="00893A19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s a class, undertake the virtual tour, each student acting as ‘tour guide’ for the places they investigated.</w:t>
            </w:r>
          </w:p>
          <w:p w14:paraId="0A57EB5F" w14:textId="77777777" w:rsidR="0057016B" w:rsidRPr="00903119" w:rsidRDefault="0057016B" w:rsidP="00154096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903119">
              <w:rPr>
                <w:b/>
                <w:color w:val="4F81BD" w:themeColor="accent1"/>
                <w:sz w:val="20"/>
                <w:szCs w:val="20"/>
              </w:rPr>
              <w:t>Respond:</w:t>
            </w:r>
          </w:p>
          <w:p w14:paraId="69ED483E" w14:textId="3436047D" w:rsidR="0057016B" w:rsidRDefault="007C79B7" w:rsidP="00154096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escribe</w:t>
            </w:r>
            <w:r w:rsidR="0057016B" w:rsidRPr="00953663">
              <w:rPr>
                <w:rFonts w:eastAsia="Calibri"/>
                <w:sz w:val="20"/>
                <w:szCs w:val="20"/>
                <w:lang w:eastAsia="en-US"/>
              </w:rPr>
              <w:t xml:space="preserve"> one sustainability action that enhances quality of life for people and the environment</w:t>
            </w:r>
            <w:r w:rsidR="00903119">
              <w:rPr>
                <w:rFonts w:eastAsia="Calibri"/>
                <w:sz w:val="20"/>
                <w:szCs w:val="20"/>
                <w:lang w:eastAsia="en-US"/>
              </w:rPr>
              <w:t xml:space="preserve"> in one of the Australian places investigated</w:t>
            </w:r>
            <w:r w:rsidR="0057016B" w:rsidRPr="009536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05C51E66" w14:textId="19876BDD" w:rsidR="00151D22" w:rsidRPr="00903119" w:rsidRDefault="0057016B" w:rsidP="00154096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lect sustainability</w:t>
            </w:r>
            <w:r w:rsidR="00903119">
              <w:rPr>
                <w:rFonts w:eastAsia="Calibri"/>
                <w:sz w:val="20"/>
                <w:szCs w:val="20"/>
                <w:lang w:eastAsia="en-US"/>
              </w:rPr>
              <w:t xml:space="preserve"> practic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es to implement at school and at home. </w:t>
            </w:r>
          </w:p>
        </w:tc>
      </w:tr>
      <w:tr w:rsidR="00941C14" w:rsidRPr="00F2673B" w14:paraId="5585C73D" w14:textId="77777777" w:rsidTr="00432D1F">
        <w:trPr>
          <w:jc w:val="center"/>
        </w:trPr>
        <w:tc>
          <w:tcPr>
            <w:tcW w:w="3151" w:type="dxa"/>
          </w:tcPr>
          <w:p w14:paraId="06BE8084" w14:textId="5A586480" w:rsidR="001665BA" w:rsidRPr="00551983" w:rsidRDefault="001665BA" w:rsidP="001665BA">
            <w:pPr>
              <w:keepNext/>
              <w:spacing w:before="360" w:after="1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b/>
                <w:sz w:val="20"/>
                <w:szCs w:val="20"/>
                <w:lang w:eastAsia="en-US"/>
              </w:rPr>
              <w:lastRenderedPageBreak/>
              <w:t>Perception and protection of places</w:t>
            </w:r>
          </w:p>
          <w:p w14:paraId="5554FDAD" w14:textId="77777777" w:rsidR="001665BA" w:rsidRPr="00551983" w:rsidRDefault="001665BA" w:rsidP="001665BA">
            <w:pPr>
              <w:keepNext/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>Students:</w:t>
            </w:r>
          </w:p>
          <w:p w14:paraId="3894B8C1" w14:textId="063372E4" w:rsidR="001665BA" w:rsidRPr="00551983" w:rsidRDefault="001665BA" w:rsidP="001665BA">
            <w:pPr>
              <w:keepLines/>
              <w:numPr>
                <w:ilvl w:val="0"/>
                <w:numId w:val="30"/>
              </w:numPr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investigate how the protection of places is influenced by people’s perception of places, for example:  </w:t>
            </w:r>
            <w:r w:rsidRPr="00551983">
              <w:rPr>
                <w:rFonts w:eastAsia="Times New Roman"/>
                <w:caps/>
                <w:color w:val="505150"/>
                <w:sz w:val="20"/>
                <w:szCs w:val="20"/>
                <w:lang w:eastAsia="en-US"/>
              </w:rPr>
              <w:t>(ACHGK018)</w:t>
            </w: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D4C0E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352E25FF" wp14:editId="5214E21E">
                  <wp:extent cx="152400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094F6" w14:textId="2AD9ADB6" w:rsidR="001665BA" w:rsidRPr="00551983" w:rsidRDefault="001665BA" w:rsidP="001665BA">
            <w:pPr>
              <w:numPr>
                <w:ilvl w:val="0"/>
                <w:numId w:val="32"/>
              </w:numPr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description of how and why people perceive places differently </w:t>
            </w:r>
            <w:r w:rsidR="008D4C0E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46747CD5" wp14:editId="1A899304">
                  <wp:extent cx="142875" cy="114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D4C0E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7DE5BF02" wp14:editId="488D6784">
                  <wp:extent cx="104775" cy="104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73455" w14:textId="46FC5A94" w:rsidR="00941C14" w:rsidRPr="001665BA" w:rsidRDefault="001665BA" w:rsidP="001665BA">
            <w:pPr>
              <w:numPr>
                <w:ilvl w:val="0"/>
                <w:numId w:val="32"/>
              </w:numPr>
              <w:spacing w:before="120"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discussion of how people’s perceptions influence the protection of places in Australia eg sacred sites, national parks, world heritage sites </w:t>
            </w:r>
            <w:r w:rsidR="008D4C0E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71DDA270" wp14:editId="045188DE">
                  <wp:extent cx="123825" cy="114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D4C0E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5EADA67C" wp14:editId="3DBC1A14">
                  <wp:extent cx="152400" cy="152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98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D4C0E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46D8D05E" wp14:editId="6FDB5FA6">
                  <wp:extent cx="114300" cy="1047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14:paraId="387308CF" w14:textId="6590A536" w:rsidR="00151D22" w:rsidRDefault="00CE1E20" w:rsidP="00154096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nquiry 2</w:t>
            </w:r>
            <w:r w:rsidR="00151D22" w:rsidRPr="00384BBD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Perception and protection of </w:t>
            </w:r>
            <w:r w:rsidR="00151D22">
              <w:rPr>
                <w:rFonts w:eastAsia="Calibri"/>
                <w:b/>
                <w:sz w:val="22"/>
                <w:szCs w:val="22"/>
                <w:lang w:eastAsia="en-US"/>
              </w:rPr>
              <w:t>a heritage site</w:t>
            </w:r>
          </w:p>
          <w:p w14:paraId="3025C53E" w14:textId="791EE29A" w:rsidR="00151D22" w:rsidRPr="00C94D8C" w:rsidRDefault="00151D22" w:rsidP="00154096">
            <w:pPr>
              <w:spacing w:before="120"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94D8C">
              <w:rPr>
                <w:rFonts w:eastAsia="Calibri"/>
                <w:b/>
                <w:sz w:val="20"/>
                <w:szCs w:val="20"/>
                <w:lang w:eastAsia="en-US"/>
              </w:rPr>
              <w:t xml:space="preserve">Case study: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Uluru</w:t>
            </w:r>
          </w:p>
          <w:p w14:paraId="57A00E25" w14:textId="75EBF51B" w:rsidR="00CE1E20" w:rsidRDefault="00CE1E20" w:rsidP="00CE1E20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Pr="00384BBD">
              <w:rPr>
                <w:rFonts w:eastAsia="Calibri"/>
                <w:sz w:val="20"/>
                <w:szCs w:val="20"/>
                <w:lang w:eastAsia="en-US"/>
              </w:rPr>
              <w:t xml:space="preserve">tudents investigate how the protection of </w:t>
            </w:r>
            <w:r>
              <w:rPr>
                <w:rFonts w:eastAsia="Calibri"/>
                <w:sz w:val="20"/>
                <w:szCs w:val="20"/>
                <w:lang w:eastAsia="en-US"/>
              </w:rPr>
              <w:t>the Uluru (or alternative Australian cultural or heritage)</w:t>
            </w:r>
            <w:r w:rsidRPr="00384BBD">
              <w:rPr>
                <w:rFonts w:eastAsia="Calibri"/>
                <w:sz w:val="20"/>
                <w:szCs w:val="20"/>
                <w:lang w:eastAsia="en-US"/>
              </w:rPr>
              <w:t xml:space="preserve"> is influenced by peoples’ perceptions of it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24B821A" w14:textId="77777777" w:rsidR="00CE1E20" w:rsidRPr="003320F5" w:rsidRDefault="00CE1E20" w:rsidP="00CE1E20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3320F5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15CADF10" w14:textId="77777777" w:rsidR="00CE1E20" w:rsidRPr="003320F5" w:rsidRDefault="00CE1E20" w:rsidP="00CE1E20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3320F5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22DC2475" w14:textId="03A7C827" w:rsidR="00CE1E20" w:rsidRPr="00C94D8C" w:rsidRDefault="00CE1E20" w:rsidP="00235851">
            <w:pPr>
              <w:spacing w:before="120" w:after="120"/>
              <w:rPr>
                <w:sz w:val="20"/>
                <w:szCs w:val="20"/>
              </w:rPr>
            </w:pPr>
            <w:r w:rsidRPr="00C94D8C">
              <w:rPr>
                <w:sz w:val="20"/>
                <w:szCs w:val="20"/>
              </w:rPr>
              <w:t xml:space="preserve">How can </w:t>
            </w:r>
            <w:r>
              <w:rPr>
                <w:sz w:val="20"/>
                <w:szCs w:val="20"/>
              </w:rPr>
              <w:t>Uluru</w:t>
            </w:r>
            <w:r w:rsidRPr="00C94D8C">
              <w:rPr>
                <w:sz w:val="20"/>
                <w:szCs w:val="20"/>
              </w:rPr>
              <w:t xml:space="preserve"> be protected from</w:t>
            </w:r>
            <w:r>
              <w:rPr>
                <w:sz w:val="20"/>
                <w:szCs w:val="20"/>
              </w:rPr>
              <w:t xml:space="preserve"> the impacts of</w:t>
            </w:r>
            <w:r w:rsidRPr="00C94D8C">
              <w:rPr>
                <w:sz w:val="20"/>
                <w:szCs w:val="20"/>
              </w:rPr>
              <w:t xml:space="preserve"> tourism visitation?</w:t>
            </w:r>
          </w:p>
          <w:p w14:paraId="726F6675" w14:textId="01162D69" w:rsidR="00CE1E20" w:rsidRDefault="007C79B7" w:rsidP="00235851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hat is </w:t>
            </w:r>
            <w:r w:rsidR="00CE1E20">
              <w:rPr>
                <w:rFonts w:eastAsia="Calibri"/>
                <w:sz w:val="20"/>
                <w:szCs w:val="20"/>
                <w:lang w:eastAsia="en-US"/>
              </w:rPr>
              <w:t>Uluru and where is it located?</w:t>
            </w:r>
          </w:p>
          <w:p w14:paraId="36BA7B0F" w14:textId="770BAAA9" w:rsidR="00CE1E20" w:rsidRDefault="007C79B7" w:rsidP="00235851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hy is </w:t>
            </w:r>
            <w:r w:rsidR="00CE1E20">
              <w:rPr>
                <w:rFonts w:eastAsia="Calibri"/>
                <w:sz w:val="20"/>
                <w:szCs w:val="20"/>
                <w:lang w:eastAsia="en-US"/>
              </w:rPr>
              <w:t>Uluru on the World Heritage List?</w:t>
            </w:r>
          </w:p>
          <w:p w14:paraId="2B0FBF4C" w14:textId="24C95260" w:rsidR="00CE1E20" w:rsidRDefault="007C79B7" w:rsidP="00235851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ho visits </w:t>
            </w:r>
            <w:r w:rsidR="00CE1E20">
              <w:rPr>
                <w:rFonts w:eastAsia="Calibri"/>
                <w:sz w:val="20"/>
                <w:szCs w:val="20"/>
                <w:lang w:eastAsia="en-US"/>
              </w:rPr>
              <w:t>Uluru and why do the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isit</w:t>
            </w:r>
            <w:r w:rsidR="00CE1E20">
              <w:rPr>
                <w:rFonts w:eastAsia="Calibri"/>
                <w:sz w:val="20"/>
                <w:szCs w:val="20"/>
                <w:lang w:eastAsia="en-US"/>
              </w:rPr>
              <w:t>?</w:t>
            </w:r>
          </w:p>
          <w:p w14:paraId="162AA014" w14:textId="32411DC0" w:rsidR="00CE1E20" w:rsidRDefault="00CE1E20" w:rsidP="00235851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hat are different people’s perceptions of Uluru?</w:t>
            </w:r>
          </w:p>
          <w:p w14:paraId="7C4BCE18" w14:textId="775211BD" w:rsidR="00CE1E20" w:rsidRDefault="007C79B7" w:rsidP="00235851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How are the impacts of </w:t>
            </w:r>
            <w:r w:rsidR="00CE1E20">
              <w:rPr>
                <w:rFonts w:eastAsia="Calibri"/>
                <w:sz w:val="20"/>
                <w:szCs w:val="20"/>
                <w:lang w:eastAsia="en-US"/>
              </w:rPr>
              <w:t xml:space="preserve">tourism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to Uluru </w:t>
            </w:r>
            <w:r w:rsidR="00CE1E20">
              <w:rPr>
                <w:rFonts w:eastAsia="Calibri"/>
                <w:sz w:val="20"/>
                <w:szCs w:val="20"/>
                <w:lang w:eastAsia="en-US"/>
              </w:rPr>
              <w:t>managed</w:t>
            </w:r>
          </w:p>
          <w:p w14:paraId="032E5CB8" w14:textId="0F071F3E" w:rsidR="00CE1E20" w:rsidRPr="00DB1CC5" w:rsidRDefault="00CE1E20" w:rsidP="00235851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ow do peoples’ perceptions influence the protection of Uluru?</w:t>
            </w:r>
          </w:p>
          <w:p w14:paraId="24A7A4D6" w14:textId="77777777" w:rsidR="00CE1E20" w:rsidRPr="003320F5" w:rsidRDefault="00CE1E20" w:rsidP="00CE1E20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3320F5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4E6B5CBE" w14:textId="68E3372C" w:rsidR="00CE1E20" w:rsidRDefault="00CE1E20" w:rsidP="00CE1E20">
            <w:pPr>
              <w:numPr>
                <w:ilvl w:val="0"/>
                <w:numId w:val="43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Recall cultural sites included in the students’ profiles of Australian places presentations. </w:t>
            </w:r>
            <w:r>
              <w:rPr>
                <w:sz w:val="20"/>
                <w:szCs w:val="20"/>
              </w:rPr>
              <w:t xml:space="preserve">Identify those listed on the World Heritage List and explain the purpose of the list. </w:t>
            </w:r>
          </w:p>
          <w:p w14:paraId="07D1BBF2" w14:textId="119544CF" w:rsidR="00CE1E20" w:rsidRPr="00C26B65" w:rsidRDefault="00CE1E20" w:rsidP="00CE1E20">
            <w:pPr>
              <w:numPr>
                <w:ilvl w:val="0"/>
                <w:numId w:val="43"/>
              </w:numPr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Recall the location of Uluru and undertake a </w:t>
            </w:r>
            <w:r w:rsidRPr="00235851">
              <w:rPr>
                <w:rFonts w:eastAsia="Calibri"/>
                <w:b/>
                <w:sz w:val="20"/>
                <w:szCs w:val="20"/>
                <w:lang w:eastAsia="en-US"/>
              </w:rPr>
              <w:t>virtual tou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sing </w:t>
            </w:r>
            <w:r w:rsidR="007C79B7">
              <w:rPr>
                <w:rFonts w:eastAsia="Calibri"/>
                <w:sz w:val="20"/>
                <w:szCs w:val="20"/>
                <w:lang w:eastAsia="en-US"/>
              </w:rPr>
              <w:t xml:space="preserve">Google </w:t>
            </w:r>
            <w:r>
              <w:rPr>
                <w:rFonts w:eastAsia="Calibri"/>
                <w:sz w:val="20"/>
                <w:szCs w:val="20"/>
                <w:lang w:eastAsia="en-US"/>
              </w:rPr>
              <w:t>Street View imagery.</w:t>
            </w:r>
          </w:p>
          <w:p w14:paraId="1423DB01" w14:textId="77777777" w:rsidR="00CE1E20" w:rsidRPr="0036677B" w:rsidRDefault="00CE1E20" w:rsidP="00CE1E20">
            <w:pPr>
              <w:numPr>
                <w:ilvl w:val="0"/>
                <w:numId w:val="41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eference the World Heritage List</w:t>
            </w:r>
            <w:r w:rsidRPr="003667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to view </w:t>
            </w:r>
            <w:r w:rsidRPr="00235851">
              <w:rPr>
                <w:rFonts w:eastAsia="Calibri"/>
                <w:b/>
                <w:sz w:val="20"/>
                <w:szCs w:val="20"/>
                <w:lang w:eastAsia="en-US"/>
              </w:rPr>
              <w:t>photographs</w:t>
            </w:r>
            <w:r w:rsidRPr="00D34CBA">
              <w:rPr>
                <w:rFonts w:eastAsia="Calibri"/>
                <w:sz w:val="20"/>
                <w:szCs w:val="20"/>
                <w:u w:val="single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read descriptions of the site and the significant factors that led to its World Heritage listing. </w:t>
            </w:r>
          </w:p>
          <w:p w14:paraId="3E956FA8" w14:textId="12ABB24B" w:rsidR="00CE1E20" w:rsidRPr="0036677B" w:rsidRDefault="00CE1E20" w:rsidP="00CE1E20">
            <w:pPr>
              <w:numPr>
                <w:ilvl w:val="0"/>
                <w:numId w:val="41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235851">
              <w:rPr>
                <w:sz w:val="20"/>
                <w:szCs w:val="20"/>
              </w:rPr>
              <w:t xml:space="preserve">Access </w:t>
            </w:r>
            <w:r w:rsidRPr="00235851">
              <w:rPr>
                <w:b/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 xml:space="preserve"> about the site, its past and present significance, different peoples’ perceptions of it and ways it is cared for and protected. </w:t>
            </w:r>
          </w:p>
          <w:p w14:paraId="05E96603" w14:textId="77777777" w:rsidR="00CE1E20" w:rsidRPr="007304A2" w:rsidRDefault="00CE1E20" w:rsidP="00CE1E20">
            <w:pPr>
              <w:spacing w:before="120" w:after="120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5FB3CBB" w14:textId="77777777" w:rsidR="00CE1E20" w:rsidRPr="003320F5" w:rsidRDefault="00CE1E20" w:rsidP="00CE1E20">
            <w:pPr>
              <w:spacing w:before="120" w:after="120"/>
              <w:rPr>
                <w:rFonts w:eastAsia="MS Mincho"/>
                <w:b/>
                <w:color w:val="1F497D"/>
                <w:sz w:val="20"/>
                <w:szCs w:val="20"/>
                <w:lang w:val="en-US" w:eastAsia="en-US"/>
              </w:rPr>
            </w:pPr>
            <w:r w:rsidRPr="003320F5">
              <w:rPr>
                <w:rFonts w:eastAsia="MS Mincho"/>
                <w:b/>
                <w:color w:val="1F497D"/>
                <w:sz w:val="20"/>
                <w:szCs w:val="20"/>
                <w:lang w:val="en-US" w:eastAsia="en-US"/>
              </w:rPr>
              <w:t>Processing geographical information</w:t>
            </w:r>
          </w:p>
          <w:p w14:paraId="7255C240" w14:textId="77777777" w:rsidR="00CE1E20" w:rsidRDefault="00CE1E20" w:rsidP="00CE1E20">
            <w:pPr>
              <w:numPr>
                <w:ilvl w:val="0"/>
                <w:numId w:val="41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Represent the information collected in a </w:t>
            </w:r>
            <w:r w:rsidRPr="00235851">
              <w:rPr>
                <w:rFonts w:eastAsia="Calibri"/>
                <w:b/>
                <w:sz w:val="20"/>
                <w:szCs w:val="20"/>
                <w:lang w:eastAsia="en-US"/>
              </w:rPr>
              <w:t xml:space="preserve">table </w:t>
            </w:r>
            <w:r w:rsidRPr="00235851">
              <w:rPr>
                <w:rFonts w:eastAsia="Calibri"/>
                <w:sz w:val="20"/>
                <w:szCs w:val="20"/>
                <w:lang w:eastAsia="en-US"/>
              </w:rPr>
              <w:t xml:space="preserve">or </w:t>
            </w:r>
            <w:r w:rsidRPr="00235851">
              <w:rPr>
                <w:rFonts w:eastAsia="Calibri"/>
                <w:b/>
                <w:sz w:val="20"/>
                <w:szCs w:val="20"/>
                <w:lang w:eastAsia="en-US"/>
              </w:rPr>
              <w:t>concept map</w:t>
            </w:r>
            <w:r w:rsidRPr="0023585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5F09F5CD" w14:textId="34C79CE9" w:rsidR="00CE1E20" w:rsidRPr="006240B4" w:rsidRDefault="00CE1E20" w:rsidP="00CE1E20">
            <w:pPr>
              <w:numPr>
                <w:ilvl w:val="0"/>
                <w:numId w:val="41"/>
              </w:num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onstruct </w:t>
            </w:r>
            <w:r w:rsidRPr="00235851">
              <w:rPr>
                <w:rFonts w:eastAsia="Calibri"/>
                <w:b/>
                <w:sz w:val="20"/>
                <w:szCs w:val="20"/>
                <w:lang w:eastAsia="en-US"/>
              </w:rPr>
              <w:t>flow chart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to </w:t>
            </w:r>
            <w:r w:rsidR="007D36C6">
              <w:rPr>
                <w:rFonts w:eastAsia="Calibri"/>
                <w:sz w:val="20"/>
                <w:szCs w:val="20"/>
                <w:lang w:eastAsia="en-US"/>
              </w:rPr>
              <w:t>explai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the interconnections between significance, perceptions, visitation, impacts and</w:t>
            </w:r>
            <w:r w:rsidR="00FA2206">
              <w:rPr>
                <w:rFonts w:eastAsia="Calibri"/>
                <w:sz w:val="20"/>
                <w:szCs w:val="20"/>
                <w:lang w:eastAsia="en-US"/>
              </w:rPr>
              <w:t xml:space="preserve"> strategies that help protec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t.</w:t>
            </w:r>
          </w:p>
          <w:p w14:paraId="1C27B0B0" w14:textId="77777777" w:rsidR="00CE1E20" w:rsidRPr="00CA3EF3" w:rsidRDefault="00CE1E20" w:rsidP="00CE1E20">
            <w:pPr>
              <w:spacing w:before="120" w:after="120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9B2030A" w14:textId="77777777" w:rsidR="00CE1E20" w:rsidRPr="003320F5" w:rsidRDefault="00CE1E20" w:rsidP="00CE1E20">
            <w:pPr>
              <w:spacing w:before="120" w:after="120"/>
              <w:rPr>
                <w:rFonts w:eastAsia="Calibri"/>
                <w:b/>
                <w:color w:val="1F497D"/>
                <w:sz w:val="20"/>
                <w:szCs w:val="20"/>
                <w:lang w:eastAsia="en-US"/>
              </w:rPr>
            </w:pPr>
            <w:r w:rsidRPr="003320F5">
              <w:rPr>
                <w:rFonts w:eastAsia="Calibri"/>
                <w:b/>
                <w:color w:val="1F497D"/>
                <w:sz w:val="20"/>
                <w:szCs w:val="20"/>
                <w:lang w:eastAsia="en-US"/>
              </w:rPr>
              <w:t>Communicating geographical information</w:t>
            </w:r>
          </w:p>
          <w:p w14:paraId="7D2B6BD3" w14:textId="77777777" w:rsidR="00CE1E20" w:rsidRPr="003320F5" w:rsidRDefault="00CE1E20" w:rsidP="00CE1E20">
            <w:pPr>
              <w:spacing w:before="120" w:after="120"/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</w:pPr>
            <w:r w:rsidRPr="003320F5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Communicate:</w:t>
            </w:r>
          </w:p>
          <w:p w14:paraId="05D46BA7" w14:textId="00829343" w:rsidR="00CE1E20" w:rsidRDefault="00CE1E20" w:rsidP="00CE1E20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tudents create a </w:t>
            </w:r>
            <w:r w:rsidRPr="00235851">
              <w:rPr>
                <w:rFonts w:eastAsia="Calibri"/>
                <w:b/>
                <w:sz w:val="20"/>
                <w:szCs w:val="20"/>
                <w:lang w:eastAsia="en-US"/>
              </w:rPr>
              <w:t>persuasive tex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uggesting appropriate tourist behaviours when visiting Uluru. </w:t>
            </w:r>
            <w:r w:rsidR="001B4941">
              <w:rPr>
                <w:rFonts w:eastAsia="Calibri"/>
                <w:sz w:val="20"/>
                <w:szCs w:val="20"/>
                <w:lang w:eastAsia="en-US"/>
              </w:rPr>
              <w:t>This should clearly explain interconnections between perceptions and protection of the site.</w:t>
            </w:r>
          </w:p>
          <w:p w14:paraId="41328BA8" w14:textId="77777777" w:rsidR="00CE1E20" w:rsidRPr="003320F5" w:rsidRDefault="00CE1E20" w:rsidP="00CE1E20">
            <w:pPr>
              <w:spacing w:before="120" w:after="120"/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</w:pPr>
            <w:r w:rsidRPr="003320F5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Respond:</w:t>
            </w:r>
          </w:p>
          <w:p w14:paraId="4CCFA8A6" w14:textId="51BCB6CC" w:rsidR="00941C14" w:rsidRPr="00B5532D" w:rsidRDefault="00CE1E20" w:rsidP="001B4941">
            <w:pPr>
              <w:spacing w:before="120" w:after="120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tudents </w:t>
            </w:r>
            <w:r w:rsidR="001B4941">
              <w:rPr>
                <w:rFonts w:eastAsia="Calibri"/>
                <w:sz w:val="20"/>
                <w:szCs w:val="20"/>
                <w:lang w:eastAsia="en-US"/>
              </w:rPr>
              <w:t>create a text from the point of view of a person who advocates for the site’s protectio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1B4941">
              <w:rPr>
                <w:rFonts w:eastAsia="Calibri"/>
                <w:sz w:val="20"/>
                <w:szCs w:val="20"/>
                <w:lang w:eastAsia="en-US"/>
              </w:rPr>
              <w:t xml:space="preserve"> This could be an </w:t>
            </w:r>
            <w:r w:rsidR="001B4941" w:rsidRPr="00235851">
              <w:rPr>
                <w:rFonts w:eastAsia="Calibri"/>
                <w:b/>
                <w:sz w:val="20"/>
                <w:szCs w:val="20"/>
                <w:lang w:eastAsia="en-US"/>
              </w:rPr>
              <w:t xml:space="preserve">artwork, poem </w:t>
            </w:r>
            <w:r w:rsidR="001B4941" w:rsidRPr="00235851">
              <w:rPr>
                <w:rFonts w:eastAsia="Calibri"/>
                <w:sz w:val="20"/>
                <w:szCs w:val="20"/>
                <w:lang w:eastAsia="en-US"/>
              </w:rPr>
              <w:t>or</w:t>
            </w:r>
            <w:r w:rsidR="001B4941" w:rsidRPr="00235851">
              <w:rPr>
                <w:rFonts w:eastAsia="Calibri"/>
                <w:b/>
                <w:sz w:val="20"/>
                <w:szCs w:val="20"/>
                <w:lang w:eastAsia="en-US"/>
              </w:rPr>
              <w:t xml:space="preserve"> narrative</w:t>
            </w:r>
            <w:r w:rsidR="001B494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14:paraId="34560320" w14:textId="395013B0" w:rsidR="001665BA" w:rsidRDefault="001665BA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081"/>
        <w:gridCol w:w="3161"/>
      </w:tblGrid>
      <w:tr w:rsidR="00170463" w:rsidRPr="0039562E" w14:paraId="5A13A2E5" w14:textId="77777777" w:rsidTr="0039562E">
        <w:tc>
          <w:tcPr>
            <w:tcW w:w="3256" w:type="dxa"/>
            <w:shd w:val="clear" w:color="auto" w:fill="auto"/>
          </w:tcPr>
          <w:p w14:paraId="197E6D7E" w14:textId="41FD7A9F" w:rsidR="00170463" w:rsidRPr="0039562E" w:rsidRDefault="00170463" w:rsidP="0039562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lastRenderedPageBreak/>
              <w:t>Geographical concepts</w:t>
            </w:r>
          </w:p>
        </w:tc>
        <w:tc>
          <w:tcPr>
            <w:tcW w:w="3081" w:type="dxa"/>
            <w:shd w:val="clear" w:color="auto" w:fill="auto"/>
          </w:tcPr>
          <w:p w14:paraId="223B3C1D" w14:textId="77777777" w:rsidR="00170463" w:rsidRPr="0039562E" w:rsidRDefault="00170463" w:rsidP="0039562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inquiry skills</w:t>
            </w:r>
          </w:p>
        </w:tc>
        <w:tc>
          <w:tcPr>
            <w:tcW w:w="3161" w:type="dxa"/>
            <w:shd w:val="clear" w:color="auto" w:fill="auto"/>
          </w:tcPr>
          <w:p w14:paraId="557DE6FF" w14:textId="77777777" w:rsidR="00170463" w:rsidRPr="0039562E" w:rsidRDefault="00170463" w:rsidP="0039562E">
            <w:pPr>
              <w:spacing w:before="120" w:after="120" w:line="271" w:lineRule="auto"/>
              <w:rPr>
                <w:b/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tools</w:t>
            </w:r>
          </w:p>
        </w:tc>
      </w:tr>
      <w:tr w:rsidR="00170463" w:rsidRPr="0039562E" w14:paraId="2AF89B14" w14:textId="77777777" w:rsidTr="0039562E">
        <w:tc>
          <w:tcPr>
            <w:tcW w:w="3256" w:type="dxa"/>
            <w:shd w:val="clear" w:color="auto" w:fill="auto"/>
          </w:tcPr>
          <w:p w14:paraId="3E5D185D" w14:textId="77777777" w:rsidR="002508F1" w:rsidRPr="002508F1" w:rsidRDefault="002508F1" w:rsidP="002508F1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Place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significance of places and what they are like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natural and human features and characteristics of different places and their similarities and differences; how people’s perceptions about places influence their responses and actions to protect them.</w:t>
            </w:r>
          </w:p>
          <w:p w14:paraId="147C7437" w14:textId="77777777" w:rsidR="002508F1" w:rsidRPr="002508F1" w:rsidRDefault="002508F1" w:rsidP="002508F1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Space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significance of location and spatial distribution, and ways people organise and manage spaces that we live in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settlement patterns within Australia, neighbouring countries and other countries.</w:t>
            </w:r>
          </w:p>
          <w:p w14:paraId="05831FF3" w14:textId="77777777" w:rsidR="002508F1" w:rsidRPr="002508F1" w:rsidRDefault="002508F1" w:rsidP="002508F1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Environment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significance of the environment in human life, and the important interrelationships between humans and the environment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how climate and environment influence settlement patterns; interconnections between people and environments; differing ways people can use environments sustainably.</w:t>
            </w:r>
          </w:p>
          <w:p w14:paraId="126D6913" w14:textId="77777777" w:rsidR="002508F1" w:rsidRPr="002508F1" w:rsidRDefault="002508F1" w:rsidP="002508F1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Interconnection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no object of geographical study can be viewed in isolation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interconnections between people, places and environments; influence of people’s values on the management and protection of places and environments and the custodial responsibilities of Aboriginal and Torres Strait Islander Peoples.</w:t>
            </w:r>
          </w:p>
          <w:p w14:paraId="0A64AF6F" w14:textId="77777777" w:rsidR="002508F1" w:rsidRPr="002508F1" w:rsidRDefault="002508F1" w:rsidP="002508F1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Scale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way that geographical phenomena and problems can be examined at different spatial levels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types of settlement across a range of scales; the influence of climate across a range of scales.</w:t>
            </w:r>
          </w:p>
          <w:p w14:paraId="5F10ADE0" w14:textId="4FBDA42C" w:rsidR="00170463" w:rsidRPr="001B4941" w:rsidRDefault="002508F1" w:rsidP="001B4941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Sustainability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capacity of the environment to continue to support our lives and the lives of other living creatures into the future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ways in which people, including Aboriginal and Torres Strait Islander Peoples, use and protect natural resources; differing views about environmental sustainability; sustainable management of waste.</w:t>
            </w:r>
          </w:p>
        </w:tc>
        <w:tc>
          <w:tcPr>
            <w:tcW w:w="3081" w:type="dxa"/>
            <w:shd w:val="clear" w:color="auto" w:fill="auto"/>
          </w:tcPr>
          <w:p w14:paraId="1DEB553A" w14:textId="77777777" w:rsidR="002508F1" w:rsidRPr="002508F1" w:rsidRDefault="002508F1" w:rsidP="002508F1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>Acquiring geographical information</w:t>
            </w:r>
          </w:p>
          <w:p w14:paraId="6831464B" w14:textId="77777777" w:rsidR="002508F1" w:rsidRPr="002508F1" w:rsidRDefault="002508F1" w:rsidP="00551983">
            <w:pPr>
              <w:pStyle w:val="acara2"/>
            </w:pPr>
            <w:r w:rsidRPr="002508F1">
              <w:t xml:space="preserve">develop geographical questions to investigate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19, ACHGS026)</w:t>
            </w:r>
          </w:p>
          <w:p w14:paraId="45629C3D" w14:textId="77777777" w:rsidR="002508F1" w:rsidRPr="002508F1" w:rsidRDefault="002508F1" w:rsidP="00551983">
            <w:pPr>
              <w:pStyle w:val="acara2"/>
            </w:pPr>
            <w:r w:rsidRPr="002508F1">
              <w:t xml:space="preserve">collect and record relevant geographical data and information, for example, by observing, by interviewing, conducting surveys, or using maps, visual representations, the media or the internet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0, ACHGS027)</w:t>
            </w:r>
          </w:p>
          <w:p w14:paraId="7310A6B3" w14:textId="77777777" w:rsidR="002508F1" w:rsidRPr="002508F1" w:rsidRDefault="002508F1" w:rsidP="002508F1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>Processing geographical information</w:t>
            </w:r>
          </w:p>
          <w:p w14:paraId="60D8195C" w14:textId="77777777" w:rsidR="002508F1" w:rsidRPr="002508F1" w:rsidRDefault="002508F1" w:rsidP="00551983">
            <w:pPr>
              <w:pStyle w:val="acara2"/>
            </w:pPr>
            <w:r w:rsidRPr="002508F1">
              <w:t xml:space="preserve">represent data by constructing tables, graphs and maps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1, ACHGS028)</w:t>
            </w:r>
          </w:p>
          <w:p w14:paraId="5D51D3D5" w14:textId="77777777" w:rsidR="002508F1" w:rsidRPr="002508F1" w:rsidRDefault="002508F1" w:rsidP="00551983">
            <w:pPr>
              <w:pStyle w:val="acara2"/>
            </w:pPr>
            <w:r w:rsidRPr="002508F1">
              <w:t xml:space="preserve">represent information by constructing large-scale maps that conform to cartographic conventions, using spatial technologies as appropriate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2, ACHGS029)</w:t>
            </w:r>
          </w:p>
          <w:p w14:paraId="2738846C" w14:textId="77777777" w:rsidR="002508F1" w:rsidRPr="002508F1" w:rsidRDefault="002508F1" w:rsidP="00551983">
            <w:pPr>
              <w:pStyle w:val="acara2"/>
            </w:pPr>
            <w:r w:rsidRPr="002508F1">
              <w:t xml:space="preserve">interpret geographical data to identify distributions and patterns and draw conclusions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3, ACHGS030)</w:t>
            </w:r>
          </w:p>
          <w:p w14:paraId="3E3CE83E" w14:textId="77777777" w:rsidR="002508F1" w:rsidRPr="002508F1" w:rsidRDefault="002508F1" w:rsidP="002508F1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>Communicating geographical information</w:t>
            </w:r>
          </w:p>
          <w:p w14:paraId="41A67787" w14:textId="77777777" w:rsidR="002508F1" w:rsidRPr="002508F1" w:rsidRDefault="002508F1" w:rsidP="00551983">
            <w:pPr>
              <w:pStyle w:val="acara2"/>
            </w:pPr>
            <w:r w:rsidRPr="002508F1">
              <w:t xml:space="preserve">present findings in a range of communication forms, for example, written, oral, digital, graphic, tabular and visual, and use geographical terminology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4, ACHGS031)</w:t>
            </w:r>
          </w:p>
          <w:p w14:paraId="2A444A30" w14:textId="77777777" w:rsidR="002508F1" w:rsidRPr="002508F1" w:rsidRDefault="002508F1" w:rsidP="00551983">
            <w:pPr>
              <w:pStyle w:val="acara2"/>
            </w:pPr>
            <w:r w:rsidRPr="002508F1">
              <w:t xml:space="preserve">reflect on their learning to propose individual action in response to a contemporary geographical challenge and identify the expected effects of the proposal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5, ACHGS032)</w:t>
            </w:r>
          </w:p>
          <w:p w14:paraId="18DEEC9B" w14:textId="77777777" w:rsidR="00170463" w:rsidRPr="002508F1" w:rsidRDefault="00170463" w:rsidP="0039562E">
            <w:pPr>
              <w:spacing w:before="120" w:after="120" w:line="271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</w:tcPr>
          <w:p w14:paraId="3B27AFA1" w14:textId="7F8A2531" w:rsidR="002508F1" w:rsidRPr="002508F1" w:rsidRDefault="002508F1" w:rsidP="002508F1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Maps – </w:t>
            </w:r>
            <w:r w:rsidR="008D4C0E">
              <w:rPr>
                <w:rStyle w:val="syllabusimage"/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1D0D7810" wp14:editId="1D0FBB1E">
                  <wp:extent cx="104775" cy="104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98B9A" w14:textId="77777777" w:rsidR="002508F1" w:rsidRPr="002508F1" w:rsidRDefault="002508F1" w:rsidP="001B4941">
            <w:pPr>
              <w:pStyle w:val="bos2"/>
              <w:numPr>
                <w:ilvl w:val="0"/>
                <w:numId w:val="9"/>
              </w:numPr>
            </w:pPr>
            <w:r w:rsidRPr="002508F1">
              <w:t>large-scale maps, world map, globe, sketch maps</w:t>
            </w:r>
          </w:p>
          <w:p w14:paraId="43BD8429" w14:textId="77777777" w:rsidR="002508F1" w:rsidRPr="002508F1" w:rsidRDefault="002508F1" w:rsidP="001B4941">
            <w:pPr>
              <w:pStyle w:val="bos2"/>
              <w:numPr>
                <w:ilvl w:val="0"/>
                <w:numId w:val="9"/>
              </w:numPr>
            </w:pPr>
            <w:r w:rsidRPr="002508F1">
              <w:t>maps to identify location, direction, distance, map references, spatial distributions and patterns</w:t>
            </w:r>
          </w:p>
          <w:p w14:paraId="5884046A" w14:textId="62E2D1B6" w:rsidR="002508F1" w:rsidRPr="002508F1" w:rsidRDefault="002508F1" w:rsidP="002508F1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Fieldwork – </w:t>
            </w:r>
            <w:r w:rsidR="008D4C0E">
              <w:rPr>
                <w:rStyle w:val="syllabusimage"/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28C3AF6B" wp14:editId="53E71378">
                  <wp:extent cx="66675" cy="1047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4972" w14:textId="77777777" w:rsidR="002508F1" w:rsidRPr="002508F1" w:rsidRDefault="002508F1" w:rsidP="001B4941">
            <w:pPr>
              <w:pStyle w:val="bos2"/>
              <w:numPr>
                <w:ilvl w:val="0"/>
                <w:numId w:val="9"/>
              </w:numPr>
            </w:pPr>
            <w:r w:rsidRPr="002508F1">
              <w:t>observing, measuring, collecting and recording data, conducting surveys or interviews</w:t>
            </w:r>
          </w:p>
          <w:p w14:paraId="2ED08CAE" w14:textId="77777777" w:rsidR="002508F1" w:rsidRPr="002508F1" w:rsidRDefault="002508F1" w:rsidP="001B4941">
            <w:pPr>
              <w:pStyle w:val="bos2"/>
              <w:numPr>
                <w:ilvl w:val="0"/>
                <w:numId w:val="9"/>
              </w:numPr>
            </w:pPr>
            <w:r w:rsidRPr="002508F1">
              <w:t>fieldwork instruments such as measuring devices, maps, photographs</w:t>
            </w:r>
          </w:p>
          <w:p w14:paraId="11B1C921" w14:textId="3D9606EC" w:rsidR="002508F1" w:rsidRPr="002508F1" w:rsidRDefault="002508F1" w:rsidP="002508F1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Graphs and statistics – </w:t>
            </w:r>
            <w:r w:rsidR="008D4C0E">
              <w:rPr>
                <w:rStyle w:val="syllabusimage"/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762D58C9" wp14:editId="11F6A148">
                  <wp:extent cx="142875" cy="1047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DA943" w14:textId="77777777" w:rsidR="002508F1" w:rsidRPr="002508F1" w:rsidRDefault="002508F1" w:rsidP="001B4941">
            <w:pPr>
              <w:pStyle w:val="bos2"/>
              <w:numPr>
                <w:ilvl w:val="0"/>
                <w:numId w:val="9"/>
              </w:numPr>
            </w:pPr>
            <w:r w:rsidRPr="002508F1">
              <w:t>tally charts, pictographs, data tables, column graphs, simple statistics</w:t>
            </w:r>
          </w:p>
          <w:p w14:paraId="2BD36AF9" w14:textId="3A1E61DB" w:rsidR="002508F1" w:rsidRPr="002508F1" w:rsidRDefault="002508F1" w:rsidP="002508F1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Spatial technologies – </w:t>
            </w:r>
            <w:r w:rsidR="008D4C0E">
              <w:rPr>
                <w:rStyle w:val="syllabusimage"/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44B40AB5" wp14:editId="3E4D64BC">
                  <wp:extent cx="133350" cy="1047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BA134" w14:textId="77777777" w:rsidR="002508F1" w:rsidRPr="002508F1" w:rsidRDefault="002508F1" w:rsidP="001B4941">
            <w:pPr>
              <w:pStyle w:val="bos2"/>
              <w:numPr>
                <w:ilvl w:val="0"/>
                <w:numId w:val="9"/>
              </w:numPr>
            </w:pPr>
            <w:r w:rsidRPr="002508F1">
              <w:t>virtual maps, satellite images, global positioning systems (GPS)</w:t>
            </w:r>
          </w:p>
          <w:p w14:paraId="0124446D" w14:textId="6852EE64" w:rsidR="002508F1" w:rsidRPr="002508F1" w:rsidRDefault="002508F1" w:rsidP="002508F1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Visual representations – </w:t>
            </w:r>
            <w:r w:rsidR="008D4C0E">
              <w:rPr>
                <w:rStyle w:val="syllabusimage"/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4A0BACFA" wp14:editId="49EB70CB">
                  <wp:extent cx="133350" cy="1047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1B8BA" w14:textId="77777777" w:rsidR="00170463" w:rsidRPr="002508F1" w:rsidRDefault="002508F1" w:rsidP="002508F1">
            <w:pPr>
              <w:numPr>
                <w:ilvl w:val="0"/>
                <w:numId w:val="9"/>
              </w:numPr>
              <w:spacing w:before="120" w:after="120"/>
              <w:rPr>
                <w:sz w:val="20"/>
                <w:szCs w:val="20"/>
              </w:rPr>
            </w:pPr>
            <w:r w:rsidRPr="002508F1">
              <w:rPr>
                <w:sz w:val="20"/>
              </w:rPr>
              <w:t>photographs, illustrations, diagrams, story books, multimedia, web tools</w:t>
            </w:r>
          </w:p>
        </w:tc>
      </w:tr>
    </w:tbl>
    <w:p w14:paraId="35B6CE15" w14:textId="77777777" w:rsidR="00F2673B" w:rsidRPr="00BC53F8" w:rsidRDefault="00F2673B" w:rsidP="00AA2DD9"/>
    <w:sectPr w:rsidR="00F2673B" w:rsidRPr="00BC53F8" w:rsidSect="006312A6">
      <w:footerReference w:type="default" r:id="rId24"/>
      <w:footerReference w:type="first" r:id="rId25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1C315" w14:textId="77777777" w:rsidR="001E7C46" w:rsidRDefault="001E7C46">
      <w:r>
        <w:separator/>
      </w:r>
    </w:p>
  </w:endnote>
  <w:endnote w:type="continuationSeparator" w:id="0">
    <w:p w14:paraId="21FDF2F4" w14:textId="77777777" w:rsidR="001E7C46" w:rsidRDefault="001E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e Gothic LT Std Bold Cn">
    <w:altName w:val="Cambria"/>
    <w:charset w:val="00"/>
    <w:family w:val="auto"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0" w:usb1="00000000" w:usb2="00000000" w:usb3="00010000" w:csb0="3BD27034" w:csb1="005E979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DC30" w14:textId="18A77C0C" w:rsidR="00EB5458" w:rsidRDefault="00EB5458" w:rsidP="009B603A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>HSIE K-6: Geography</w:t>
    </w:r>
    <w:r>
      <w:rPr>
        <w:sz w:val="18"/>
      </w:rPr>
      <w:tab/>
      <w:t>March 2016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D4C0E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D4C0E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14:paraId="50E00D9B" w14:textId="1031F7D3" w:rsidR="00EB5458" w:rsidRPr="009B603A" w:rsidRDefault="00EB5458" w:rsidP="00FA5E9C">
    <w:pPr>
      <w:pStyle w:val="Footer"/>
      <w:tabs>
        <w:tab w:val="clear" w:pos="4153"/>
      </w:tabs>
      <w:ind w:right="-641"/>
      <w:rPr>
        <w:sz w:val="18"/>
        <w:szCs w:val="18"/>
      </w:rPr>
    </w:pPr>
    <w:r w:rsidRPr="009B603A">
      <w:rPr>
        <w:sz w:val="18"/>
        <w:szCs w:val="18"/>
      </w:rPr>
      <w:t xml:space="preserve">Learning and Teaching Directorate                                                                         </w:t>
    </w:r>
    <w:r w:rsidR="008D4C0E">
      <w:rPr>
        <w:noProof/>
        <w:sz w:val="18"/>
        <w:szCs w:val="18"/>
      </w:rPr>
      <w:drawing>
        <wp:inline distT="0" distB="0" distL="0" distR="0" wp14:anchorId="7ABEBAAB" wp14:editId="3670607A">
          <wp:extent cx="1200150" cy="381000"/>
          <wp:effectExtent l="0" t="0" r="0" b="0"/>
          <wp:docPr id="26" name="Picture 26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603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41E8" w14:textId="77777777" w:rsidR="00EB5458" w:rsidRDefault="00EB5458" w:rsidP="00AA2DD9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>History Stage 3</w:t>
    </w:r>
    <w:r>
      <w:rPr>
        <w:sz w:val="18"/>
      </w:rPr>
      <w:tab/>
      <w:t>December 2015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  <w:p w14:paraId="4C5D4E4D" w14:textId="77777777" w:rsidR="00EB5458" w:rsidRDefault="00EB5458" w:rsidP="000E07A8">
    <w:pPr>
      <w:pStyle w:val="Footer"/>
      <w:ind w:right="-641"/>
      <w:rPr>
        <w:sz w:val="18"/>
      </w:rPr>
    </w:pPr>
    <w:r>
      <w:rPr>
        <w:sz w:val="18"/>
      </w:rPr>
      <w:t xml:space="preserve">NSW Department of Education </w:t>
    </w:r>
  </w:p>
  <w:p w14:paraId="3291C4E7" w14:textId="77777777" w:rsidR="00EB5458" w:rsidRDefault="00EB5458" w:rsidP="00AA2DD9">
    <w:pPr>
      <w:pStyle w:val="Footer"/>
      <w:tabs>
        <w:tab w:val="clear" w:pos="4153"/>
      </w:tabs>
      <w:ind w:right="-641"/>
      <w:rPr>
        <w:sz w:val="18"/>
      </w:rPr>
    </w:pPr>
    <w:r>
      <w:rPr>
        <w:sz w:val="18"/>
      </w:rPr>
      <w:t>Learning and Teaching Directorate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93368" w14:textId="77777777" w:rsidR="001E7C46" w:rsidRDefault="001E7C46">
      <w:r>
        <w:separator/>
      </w:r>
    </w:p>
  </w:footnote>
  <w:footnote w:type="continuationSeparator" w:id="0">
    <w:p w14:paraId="27DC0478" w14:textId="77777777" w:rsidR="001E7C46" w:rsidRDefault="001E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FE8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rade Gothic LT Std Bold C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rade Gothic LT Std Bold C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C2A3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E695C"/>
    <w:multiLevelType w:val="hybridMultilevel"/>
    <w:tmpl w:val="66FE94AA"/>
    <w:lvl w:ilvl="0" w:tplc="FFFFFFFF">
      <w:start w:val="1"/>
      <w:numFmt w:val="bullet"/>
      <w:pStyle w:val="Bulletstable"/>
      <w:lvlText w:val="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(W1)" w:hAnsi="Times New (W1)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2A62"/>
    <w:multiLevelType w:val="hybridMultilevel"/>
    <w:tmpl w:val="72E2CFD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94DEE"/>
    <w:multiLevelType w:val="multilevel"/>
    <w:tmpl w:val="AFF27146"/>
    <w:lvl w:ilvl="0">
      <w:start w:val="1"/>
      <w:numFmt w:val="decimal"/>
      <w:pStyle w:val="BulletDash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3B5A2B"/>
    <w:multiLevelType w:val="hybridMultilevel"/>
    <w:tmpl w:val="F7EE047E"/>
    <w:lvl w:ilvl="0" w:tplc="355A3C92"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00EAE"/>
    <w:multiLevelType w:val="hybridMultilevel"/>
    <w:tmpl w:val="CFC4273A"/>
    <w:lvl w:ilvl="0" w:tplc="F6E205D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1382E"/>
    <w:multiLevelType w:val="hybridMultilevel"/>
    <w:tmpl w:val="111A8BAC"/>
    <w:lvl w:ilvl="0" w:tplc="355A3C92"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3211"/>
    <w:multiLevelType w:val="hybridMultilevel"/>
    <w:tmpl w:val="03B20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94E01"/>
    <w:multiLevelType w:val="hybridMultilevel"/>
    <w:tmpl w:val="5E3A69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F5FDF"/>
    <w:multiLevelType w:val="hybridMultilevel"/>
    <w:tmpl w:val="66068ECE"/>
    <w:lvl w:ilvl="0" w:tplc="F6E205D2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D57A54"/>
    <w:multiLevelType w:val="hybridMultilevel"/>
    <w:tmpl w:val="8DE61DD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6E205D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663"/>
    <w:multiLevelType w:val="hybridMultilevel"/>
    <w:tmpl w:val="6706D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D0E5E"/>
    <w:multiLevelType w:val="hybridMultilevel"/>
    <w:tmpl w:val="1A8836B8"/>
    <w:lvl w:ilvl="0" w:tplc="FFFFFFFF">
      <w:start w:val="1"/>
      <w:numFmt w:val="bullet"/>
      <w:pStyle w:val="bos3"/>
      <w:lvlText w:val="–"/>
      <w:lvlJc w:val="left"/>
      <w:pPr>
        <w:tabs>
          <w:tab w:val="num" w:pos="510"/>
        </w:tabs>
        <w:ind w:left="737" w:hanging="227"/>
      </w:pPr>
      <w:rPr>
        <w:rFonts w:ascii="Arial Unicode MS" w:eastAsia="Arial Unicode MS" w:hAnsi="Arial Unicode MS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61FA2"/>
    <w:multiLevelType w:val="hybridMultilevel"/>
    <w:tmpl w:val="45262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678A8"/>
    <w:multiLevelType w:val="hybridMultilevel"/>
    <w:tmpl w:val="50C294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CC5089"/>
    <w:multiLevelType w:val="hybridMultilevel"/>
    <w:tmpl w:val="B53A0AB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D6456"/>
    <w:multiLevelType w:val="hybridMultilevel"/>
    <w:tmpl w:val="1C2E7A8A"/>
    <w:lvl w:ilvl="0" w:tplc="355A3C92"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46A86"/>
    <w:multiLevelType w:val="hybridMultilevel"/>
    <w:tmpl w:val="BC909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553C3"/>
    <w:multiLevelType w:val="hybridMultilevel"/>
    <w:tmpl w:val="70ACF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AA24FE"/>
    <w:multiLevelType w:val="hybridMultilevel"/>
    <w:tmpl w:val="9BEC223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141AF"/>
    <w:multiLevelType w:val="hybridMultilevel"/>
    <w:tmpl w:val="D4648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D06B28"/>
    <w:multiLevelType w:val="hybridMultilevel"/>
    <w:tmpl w:val="0E88E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6962CB"/>
    <w:multiLevelType w:val="hybridMultilevel"/>
    <w:tmpl w:val="67602330"/>
    <w:lvl w:ilvl="0" w:tplc="52FAAD26">
      <w:start w:val="1"/>
      <w:numFmt w:val="bullet"/>
      <w:pStyle w:val="acara2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930AB6"/>
    <w:multiLevelType w:val="hybridMultilevel"/>
    <w:tmpl w:val="3EC8E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260FA"/>
    <w:multiLevelType w:val="hybridMultilevel"/>
    <w:tmpl w:val="2B9E9DE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6E205D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A4B24"/>
    <w:multiLevelType w:val="hybridMultilevel"/>
    <w:tmpl w:val="D9D0B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C095C"/>
    <w:multiLevelType w:val="hybridMultilevel"/>
    <w:tmpl w:val="88EE8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2E1FB6"/>
    <w:multiLevelType w:val="hybridMultilevel"/>
    <w:tmpl w:val="892CBF2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3A13D2"/>
    <w:multiLevelType w:val="hybridMultilevel"/>
    <w:tmpl w:val="3E720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96191"/>
    <w:multiLevelType w:val="hybridMultilevel"/>
    <w:tmpl w:val="BA361E9E"/>
    <w:lvl w:ilvl="0" w:tplc="FFFFFFFF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39D7938"/>
    <w:multiLevelType w:val="hybridMultilevel"/>
    <w:tmpl w:val="B0A40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56510"/>
    <w:multiLevelType w:val="hybridMultilevel"/>
    <w:tmpl w:val="CABC0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170A4"/>
    <w:multiLevelType w:val="hybridMultilevel"/>
    <w:tmpl w:val="0DB65248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8CD75DE"/>
    <w:multiLevelType w:val="hybridMultilevel"/>
    <w:tmpl w:val="64880B02"/>
    <w:lvl w:ilvl="0" w:tplc="FFFFFFFF">
      <w:start w:val="1"/>
      <w:numFmt w:val="bullet"/>
      <w:pStyle w:val="label2"/>
      <w:lvlText w:val="–"/>
      <w:lvlJc w:val="left"/>
      <w:pPr>
        <w:tabs>
          <w:tab w:val="num" w:pos="713"/>
        </w:tabs>
        <w:ind w:left="713" w:hanging="356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32E7E"/>
    <w:multiLevelType w:val="hybridMultilevel"/>
    <w:tmpl w:val="B158009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8528F"/>
    <w:multiLevelType w:val="hybridMultilevel"/>
    <w:tmpl w:val="0262D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82F6C"/>
    <w:multiLevelType w:val="hybridMultilevel"/>
    <w:tmpl w:val="1E68C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90431"/>
    <w:multiLevelType w:val="hybridMultilevel"/>
    <w:tmpl w:val="0186C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55F25"/>
    <w:multiLevelType w:val="hybridMultilevel"/>
    <w:tmpl w:val="91F01E0A"/>
    <w:lvl w:ilvl="0" w:tplc="F790EEA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F3C2B1C"/>
    <w:multiLevelType w:val="hybridMultilevel"/>
    <w:tmpl w:val="023C185E"/>
    <w:lvl w:ilvl="0" w:tplc="355A3C92">
      <w:numFmt w:val="bullet"/>
      <w:lvlText w:val="–"/>
      <w:lvlJc w:val="left"/>
      <w:pPr>
        <w:ind w:left="1138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1" w15:restartNumberingAfterBreak="0">
    <w:nsid w:val="6F9C7F74"/>
    <w:multiLevelType w:val="hybridMultilevel"/>
    <w:tmpl w:val="9F167A1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45C42"/>
    <w:multiLevelType w:val="hybridMultilevel"/>
    <w:tmpl w:val="2BE09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E4F8C"/>
    <w:multiLevelType w:val="hybridMultilevel"/>
    <w:tmpl w:val="FE94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31940"/>
    <w:multiLevelType w:val="hybridMultilevel"/>
    <w:tmpl w:val="A0382608"/>
    <w:lvl w:ilvl="0" w:tplc="355A3C92"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66A5B"/>
    <w:multiLevelType w:val="hybridMultilevel"/>
    <w:tmpl w:val="6A48E344"/>
    <w:lvl w:ilvl="0" w:tplc="3072EE20">
      <w:start w:val="1"/>
      <w:numFmt w:val="bullet"/>
      <w:pStyle w:val="bo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0565B"/>
    <w:multiLevelType w:val="hybridMultilevel"/>
    <w:tmpl w:val="55425086"/>
    <w:lvl w:ilvl="0" w:tplc="355A3C92"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A0E53"/>
    <w:multiLevelType w:val="multilevel"/>
    <w:tmpl w:val="23FC0462"/>
    <w:styleLink w:val="orderedlist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color w:val="auto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ascii="Arial" w:hAnsi="Arial" w:hint="default"/>
        <w:color w:val="auto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auto"/>
        <w:sz w:val="16"/>
        <w:szCs w:val="1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F332107"/>
    <w:multiLevelType w:val="hybridMultilevel"/>
    <w:tmpl w:val="81F8A4A8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E6711C"/>
    <w:multiLevelType w:val="hybridMultilevel"/>
    <w:tmpl w:val="1532A00A"/>
    <w:lvl w:ilvl="0" w:tplc="355A3C92"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3"/>
  </w:num>
  <w:num w:numId="4">
    <w:abstractNumId w:val="43"/>
  </w:num>
  <w:num w:numId="5">
    <w:abstractNumId w:val="42"/>
  </w:num>
  <w:num w:numId="6">
    <w:abstractNumId w:val="18"/>
  </w:num>
  <w:num w:numId="7">
    <w:abstractNumId w:val="37"/>
  </w:num>
  <w:num w:numId="8">
    <w:abstractNumId w:val="1"/>
  </w:num>
  <w:num w:numId="9">
    <w:abstractNumId w:val="21"/>
  </w:num>
  <w:num w:numId="10">
    <w:abstractNumId w:val="23"/>
  </w:num>
  <w:num w:numId="11">
    <w:abstractNumId w:val="0"/>
  </w:num>
  <w:num w:numId="12">
    <w:abstractNumId w:val="34"/>
  </w:num>
  <w:num w:numId="13">
    <w:abstractNumId w:val="39"/>
  </w:num>
  <w:num w:numId="14">
    <w:abstractNumId w:val="14"/>
  </w:num>
  <w:num w:numId="15">
    <w:abstractNumId w:val="13"/>
  </w:num>
  <w:num w:numId="16">
    <w:abstractNumId w:val="12"/>
  </w:num>
  <w:num w:numId="17">
    <w:abstractNumId w:val="29"/>
  </w:num>
  <w:num w:numId="18">
    <w:abstractNumId w:val="38"/>
  </w:num>
  <w:num w:numId="19">
    <w:abstractNumId w:val="24"/>
  </w:num>
  <w:num w:numId="20">
    <w:abstractNumId w:val="47"/>
  </w:num>
  <w:num w:numId="21">
    <w:abstractNumId w:val="26"/>
  </w:num>
  <w:num w:numId="22">
    <w:abstractNumId w:val="45"/>
  </w:num>
  <w:num w:numId="23">
    <w:abstractNumId w:val="40"/>
  </w:num>
  <w:num w:numId="24">
    <w:abstractNumId w:val="46"/>
  </w:num>
  <w:num w:numId="25">
    <w:abstractNumId w:val="44"/>
  </w:num>
  <w:num w:numId="26">
    <w:abstractNumId w:val="49"/>
  </w:num>
  <w:num w:numId="27">
    <w:abstractNumId w:val="9"/>
  </w:num>
  <w:num w:numId="28">
    <w:abstractNumId w:val="8"/>
  </w:num>
  <w:num w:numId="29">
    <w:abstractNumId w:val="17"/>
  </w:num>
  <w:num w:numId="30">
    <w:abstractNumId w:val="22"/>
  </w:num>
  <w:num w:numId="31">
    <w:abstractNumId w:val="5"/>
  </w:num>
  <w:num w:numId="32">
    <w:abstractNumId w:val="7"/>
  </w:num>
  <w:num w:numId="33">
    <w:abstractNumId w:val="32"/>
  </w:num>
  <w:num w:numId="34">
    <w:abstractNumId w:val="36"/>
  </w:num>
  <w:num w:numId="35">
    <w:abstractNumId w:val="28"/>
  </w:num>
  <w:num w:numId="36">
    <w:abstractNumId w:val="20"/>
  </w:num>
  <w:num w:numId="37">
    <w:abstractNumId w:val="31"/>
  </w:num>
  <w:num w:numId="38">
    <w:abstractNumId w:val="35"/>
  </w:num>
  <w:num w:numId="39">
    <w:abstractNumId w:val="41"/>
  </w:num>
  <w:num w:numId="40">
    <w:abstractNumId w:val="4"/>
  </w:num>
  <w:num w:numId="41">
    <w:abstractNumId w:val="48"/>
  </w:num>
  <w:num w:numId="42">
    <w:abstractNumId w:val="10"/>
  </w:num>
  <w:num w:numId="43">
    <w:abstractNumId w:val="3"/>
  </w:num>
  <w:num w:numId="44">
    <w:abstractNumId w:val="11"/>
  </w:num>
  <w:num w:numId="45">
    <w:abstractNumId w:val="6"/>
  </w:num>
  <w:num w:numId="46">
    <w:abstractNumId w:val="16"/>
  </w:num>
  <w:num w:numId="47">
    <w:abstractNumId w:val="25"/>
  </w:num>
  <w:num w:numId="48">
    <w:abstractNumId w:val="19"/>
  </w:num>
  <w:num w:numId="49">
    <w:abstractNumId w:val="15"/>
  </w:num>
  <w:num w:numId="5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AD"/>
    <w:rsid w:val="0000724C"/>
    <w:rsid w:val="000165D3"/>
    <w:rsid w:val="00031321"/>
    <w:rsid w:val="00031847"/>
    <w:rsid w:val="0007269C"/>
    <w:rsid w:val="00072FAC"/>
    <w:rsid w:val="00073818"/>
    <w:rsid w:val="000C032F"/>
    <w:rsid w:val="000E07A8"/>
    <w:rsid w:val="000E2533"/>
    <w:rsid w:val="000F1FB5"/>
    <w:rsid w:val="000F2386"/>
    <w:rsid w:val="000F5C29"/>
    <w:rsid w:val="00104C38"/>
    <w:rsid w:val="00104E35"/>
    <w:rsid w:val="00146E38"/>
    <w:rsid w:val="00151D22"/>
    <w:rsid w:val="00154096"/>
    <w:rsid w:val="001665BA"/>
    <w:rsid w:val="00170463"/>
    <w:rsid w:val="0019563F"/>
    <w:rsid w:val="001A3D94"/>
    <w:rsid w:val="001A4200"/>
    <w:rsid w:val="001B4941"/>
    <w:rsid w:val="001E070B"/>
    <w:rsid w:val="001E7C46"/>
    <w:rsid w:val="001F5070"/>
    <w:rsid w:val="00212E94"/>
    <w:rsid w:val="00217BC4"/>
    <w:rsid w:val="00217D47"/>
    <w:rsid w:val="00235851"/>
    <w:rsid w:val="002508F1"/>
    <w:rsid w:val="00273CCC"/>
    <w:rsid w:val="002748CD"/>
    <w:rsid w:val="002812F1"/>
    <w:rsid w:val="002C7AE5"/>
    <w:rsid w:val="002F3901"/>
    <w:rsid w:val="00300B0F"/>
    <w:rsid w:val="00304313"/>
    <w:rsid w:val="003241EE"/>
    <w:rsid w:val="00330652"/>
    <w:rsid w:val="003652C1"/>
    <w:rsid w:val="00373F9D"/>
    <w:rsid w:val="00384E2C"/>
    <w:rsid w:val="0039562E"/>
    <w:rsid w:val="003A6193"/>
    <w:rsid w:val="003A6DAD"/>
    <w:rsid w:val="003C4B74"/>
    <w:rsid w:val="003D1EB1"/>
    <w:rsid w:val="004129CA"/>
    <w:rsid w:val="004204FF"/>
    <w:rsid w:val="00424553"/>
    <w:rsid w:val="00432D1F"/>
    <w:rsid w:val="0045630B"/>
    <w:rsid w:val="00470ED6"/>
    <w:rsid w:val="00506451"/>
    <w:rsid w:val="0052171E"/>
    <w:rsid w:val="00546B54"/>
    <w:rsid w:val="00551983"/>
    <w:rsid w:val="00562466"/>
    <w:rsid w:val="005670D0"/>
    <w:rsid w:val="0057016B"/>
    <w:rsid w:val="00571DED"/>
    <w:rsid w:val="005A00F6"/>
    <w:rsid w:val="005C5C48"/>
    <w:rsid w:val="005D0CCC"/>
    <w:rsid w:val="006312A6"/>
    <w:rsid w:val="00661E52"/>
    <w:rsid w:val="0067125C"/>
    <w:rsid w:val="006753A9"/>
    <w:rsid w:val="00675AD6"/>
    <w:rsid w:val="00690C30"/>
    <w:rsid w:val="006C7635"/>
    <w:rsid w:val="006D0DF0"/>
    <w:rsid w:val="006D402B"/>
    <w:rsid w:val="00711293"/>
    <w:rsid w:val="007562C8"/>
    <w:rsid w:val="00762409"/>
    <w:rsid w:val="00784FDB"/>
    <w:rsid w:val="0078614F"/>
    <w:rsid w:val="007A37B4"/>
    <w:rsid w:val="007C79B7"/>
    <w:rsid w:val="007D36C6"/>
    <w:rsid w:val="007E446A"/>
    <w:rsid w:val="007F0D5C"/>
    <w:rsid w:val="007F4447"/>
    <w:rsid w:val="008044D3"/>
    <w:rsid w:val="008141EA"/>
    <w:rsid w:val="00821820"/>
    <w:rsid w:val="00851E11"/>
    <w:rsid w:val="008530B6"/>
    <w:rsid w:val="008620FC"/>
    <w:rsid w:val="0087410F"/>
    <w:rsid w:val="00893A19"/>
    <w:rsid w:val="00895EA6"/>
    <w:rsid w:val="008A5BC4"/>
    <w:rsid w:val="008C76EE"/>
    <w:rsid w:val="008D4C0E"/>
    <w:rsid w:val="008E65B8"/>
    <w:rsid w:val="008F2D67"/>
    <w:rsid w:val="00903119"/>
    <w:rsid w:val="00916427"/>
    <w:rsid w:val="00934014"/>
    <w:rsid w:val="00941C14"/>
    <w:rsid w:val="0095092A"/>
    <w:rsid w:val="00953663"/>
    <w:rsid w:val="009558F0"/>
    <w:rsid w:val="00974617"/>
    <w:rsid w:val="00987807"/>
    <w:rsid w:val="009B603A"/>
    <w:rsid w:val="009F4268"/>
    <w:rsid w:val="00A07AE8"/>
    <w:rsid w:val="00A31D45"/>
    <w:rsid w:val="00A32CFE"/>
    <w:rsid w:val="00A40654"/>
    <w:rsid w:val="00A579E3"/>
    <w:rsid w:val="00A7542C"/>
    <w:rsid w:val="00AA2DD9"/>
    <w:rsid w:val="00AA3FCA"/>
    <w:rsid w:val="00AB4983"/>
    <w:rsid w:val="00AF5DA6"/>
    <w:rsid w:val="00B2278D"/>
    <w:rsid w:val="00B22E8F"/>
    <w:rsid w:val="00B3206D"/>
    <w:rsid w:val="00B5532D"/>
    <w:rsid w:val="00B560A4"/>
    <w:rsid w:val="00B733F5"/>
    <w:rsid w:val="00B855DC"/>
    <w:rsid w:val="00BA3348"/>
    <w:rsid w:val="00BA74A2"/>
    <w:rsid w:val="00BB37BF"/>
    <w:rsid w:val="00BF0BDE"/>
    <w:rsid w:val="00C228C9"/>
    <w:rsid w:val="00C349BC"/>
    <w:rsid w:val="00C447AF"/>
    <w:rsid w:val="00C811D7"/>
    <w:rsid w:val="00C96080"/>
    <w:rsid w:val="00CC70ED"/>
    <w:rsid w:val="00CE1E20"/>
    <w:rsid w:val="00D3740D"/>
    <w:rsid w:val="00D37A05"/>
    <w:rsid w:val="00D569A4"/>
    <w:rsid w:val="00D66D5B"/>
    <w:rsid w:val="00DA5D98"/>
    <w:rsid w:val="00DB1CC5"/>
    <w:rsid w:val="00DB73B7"/>
    <w:rsid w:val="00DF7889"/>
    <w:rsid w:val="00E2217A"/>
    <w:rsid w:val="00E329F9"/>
    <w:rsid w:val="00E85343"/>
    <w:rsid w:val="00E95BF6"/>
    <w:rsid w:val="00EB5458"/>
    <w:rsid w:val="00EC23DB"/>
    <w:rsid w:val="00EC4458"/>
    <w:rsid w:val="00F22008"/>
    <w:rsid w:val="00F2673B"/>
    <w:rsid w:val="00F95BED"/>
    <w:rsid w:val="00FA2206"/>
    <w:rsid w:val="00FA25FD"/>
    <w:rsid w:val="00FA5E9C"/>
    <w:rsid w:val="00FB689C"/>
    <w:rsid w:val="00FB7045"/>
    <w:rsid w:val="00FC60DE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2D736"/>
  <w15:docId w15:val="{D781D19A-CE94-40F5-9AB2-0BEA60F6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DAD"/>
    <w:rPr>
      <w:rFonts w:ascii="Arial" w:eastAsia="Times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3A6DA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6614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614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D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D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DAD"/>
  </w:style>
  <w:style w:type="paragraph" w:styleId="BodyTextIndent2">
    <w:name w:val="Body Text Indent 2"/>
    <w:basedOn w:val="Normal"/>
    <w:rsid w:val="003A6DAD"/>
    <w:pPr>
      <w:widowControl w:val="0"/>
      <w:tabs>
        <w:tab w:val="left" w:pos="720"/>
      </w:tabs>
      <w:ind w:left="720" w:hanging="720"/>
    </w:pPr>
    <w:rPr>
      <w:rFonts w:ascii="Times New Roman" w:eastAsia="Times New Roman" w:hAnsi="Times New Roman"/>
    </w:rPr>
  </w:style>
  <w:style w:type="paragraph" w:customStyle="1" w:styleId="tabletext">
    <w:name w:val="tabletext"/>
    <w:basedOn w:val="Normal"/>
    <w:rsid w:val="003A6DAD"/>
    <w:pPr>
      <w:tabs>
        <w:tab w:val="left" w:pos="340"/>
      </w:tabs>
    </w:pPr>
    <w:rPr>
      <w:rFonts w:ascii="Times New Roman" w:eastAsia="Times New Roman" w:hAnsi="Times New Roman"/>
      <w:sz w:val="22"/>
    </w:rPr>
  </w:style>
  <w:style w:type="paragraph" w:customStyle="1" w:styleId="Bulletstable">
    <w:name w:val="Bullets table"/>
    <w:basedOn w:val="Normal"/>
    <w:rsid w:val="003A6DAD"/>
    <w:pPr>
      <w:numPr>
        <w:numId w:val="1"/>
      </w:numPr>
    </w:pPr>
    <w:rPr>
      <w:rFonts w:ascii="Times New Roman" w:eastAsia="Times New Roman" w:hAnsi="Times New Roman"/>
      <w:sz w:val="22"/>
    </w:rPr>
  </w:style>
  <w:style w:type="paragraph" w:customStyle="1" w:styleId="BulletDashTable">
    <w:name w:val="Bullet Dash Table"/>
    <w:basedOn w:val="Normal"/>
    <w:rsid w:val="003A6DAD"/>
    <w:pPr>
      <w:numPr>
        <w:numId w:val="40"/>
      </w:numPr>
      <w:ind w:left="714" w:hanging="357"/>
    </w:pPr>
    <w:rPr>
      <w:rFonts w:ascii="Times New Roman" w:eastAsia="Times New Roman" w:hAnsi="Times New Roman"/>
      <w:sz w:val="22"/>
    </w:rPr>
  </w:style>
  <w:style w:type="character" w:styleId="Hyperlink">
    <w:name w:val="Hyperlink"/>
    <w:rsid w:val="003A6DAD"/>
    <w:rPr>
      <w:color w:val="0000FF"/>
      <w:u w:val="single"/>
    </w:rPr>
  </w:style>
  <w:style w:type="paragraph" w:styleId="BodyText">
    <w:name w:val="Body Text"/>
    <w:basedOn w:val="Normal"/>
    <w:rsid w:val="00266145"/>
    <w:pPr>
      <w:spacing w:after="120"/>
    </w:pPr>
  </w:style>
  <w:style w:type="paragraph" w:styleId="BodyText2">
    <w:name w:val="Body Text 2"/>
    <w:basedOn w:val="Normal"/>
    <w:link w:val="BodyText2Char"/>
    <w:rsid w:val="00266145"/>
    <w:pPr>
      <w:spacing w:after="120" w:line="480" w:lineRule="auto"/>
    </w:pPr>
  </w:style>
  <w:style w:type="paragraph" w:customStyle="1" w:styleId="tablebullet">
    <w:name w:val="tablebullet"/>
    <w:basedOn w:val="Normal"/>
    <w:rsid w:val="00266145"/>
    <w:pPr>
      <w:numPr>
        <w:numId w:val="2"/>
      </w:numPr>
    </w:pPr>
    <w:rPr>
      <w:rFonts w:ascii="Times New Roman" w:eastAsia="Times New Roman" w:hAnsi="Times New Roman" w:cs="Times New Roman"/>
      <w:sz w:val="22"/>
      <w:szCs w:val="20"/>
      <w:lang w:eastAsia="ko-KR"/>
    </w:rPr>
  </w:style>
  <w:style w:type="paragraph" w:styleId="Title">
    <w:name w:val="Title"/>
    <w:basedOn w:val="Normal"/>
    <w:qFormat/>
    <w:rsid w:val="00266145"/>
    <w:pPr>
      <w:jc w:val="center"/>
    </w:pPr>
    <w:rPr>
      <w:rFonts w:cs="Times New Roman"/>
      <w:b/>
      <w:sz w:val="72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FB5"/>
    <w:rPr>
      <w:rFonts w:ascii="Tahoma" w:eastAsia="Times" w:hAnsi="Tahoma" w:cs="Tahoma"/>
      <w:sz w:val="16"/>
      <w:szCs w:val="16"/>
    </w:rPr>
  </w:style>
  <w:style w:type="character" w:customStyle="1" w:styleId="apple-converted-space">
    <w:name w:val="apple-converted-space"/>
    <w:rsid w:val="00916427"/>
  </w:style>
  <w:style w:type="character" w:customStyle="1" w:styleId="ref">
    <w:name w:val="ref"/>
    <w:rsid w:val="00916427"/>
  </w:style>
  <w:style w:type="paragraph" w:styleId="ListParagraph">
    <w:name w:val="List Paragraph"/>
    <w:basedOn w:val="Normal"/>
    <w:uiPriority w:val="34"/>
    <w:qFormat/>
    <w:rsid w:val="00432D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7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CC70ED"/>
    <w:pPr>
      <w:numPr>
        <w:numId w:val="8"/>
      </w:numPr>
      <w:tabs>
        <w:tab w:val="clear" w:pos="360"/>
      </w:tabs>
      <w:spacing w:before="40" w:after="40"/>
      <w:ind w:left="357" w:hanging="357"/>
    </w:pPr>
    <w:rPr>
      <w:rFonts w:ascii="Arial Unicode MS" w:eastAsia="Arial Unicode MS" w:hAnsi="Arial Unicode MS" w:cs="Times New Roman"/>
      <w:sz w:val="16"/>
      <w:szCs w:val="20"/>
      <w:lang w:eastAsia="en-US"/>
    </w:rPr>
  </w:style>
  <w:style w:type="paragraph" w:customStyle="1" w:styleId="label2">
    <w:name w:val="label2"/>
    <w:basedOn w:val="Normal"/>
    <w:autoRedefine/>
    <w:qFormat/>
    <w:rsid w:val="00BF0BDE"/>
    <w:pPr>
      <w:numPr>
        <w:numId w:val="12"/>
      </w:numPr>
      <w:tabs>
        <w:tab w:val="clear" w:pos="713"/>
        <w:tab w:val="num" w:pos="340"/>
        <w:tab w:val="left" w:pos="7173"/>
      </w:tabs>
      <w:spacing w:before="40" w:after="40"/>
      <w:ind w:left="510" w:hanging="170"/>
    </w:pPr>
    <w:rPr>
      <w:rFonts w:ascii="Arial Unicode MS" w:eastAsia="MS Mincho" w:hAnsi="Arial Unicode MS" w:cs="Times New Roman"/>
      <w:sz w:val="16"/>
      <w:lang w:val="en-US" w:eastAsia="en-US"/>
    </w:rPr>
  </w:style>
  <w:style w:type="paragraph" w:customStyle="1" w:styleId="bos3">
    <w:name w:val="bos3"/>
    <w:basedOn w:val="Normal"/>
    <w:autoRedefine/>
    <w:qFormat/>
    <w:rsid w:val="00974617"/>
    <w:pPr>
      <w:numPr>
        <w:numId w:val="15"/>
      </w:numPr>
      <w:spacing w:before="40" w:after="40"/>
    </w:pPr>
    <w:rPr>
      <w:rFonts w:ascii="Arial Unicode MS" w:eastAsia="MS Mincho" w:hAnsi="Arial Unicode MS" w:cs="Times New Roman"/>
      <w:sz w:val="16"/>
      <w:lang w:eastAsia="en-US"/>
    </w:rPr>
  </w:style>
  <w:style w:type="paragraph" w:customStyle="1" w:styleId="acara3">
    <w:name w:val="acara3"/>
    <w:basedOn w:val="bos3"/>
    <w:autoRedefine/>
    <w:qFormat/>
    <w:rsid w:val="00974617"/>
  </w:style>
  <w:style w:type="character" w:customStyle="1" w:styleId="acara">
    <w:name w:val="acara"/>
    <w:qFormat/>
    <w:rsid w:val="002508F1"/>
    <w:rPr>
      <w:rFonts w:ascii="Arial Unicode MS" w:eastAsia="Arial Unicode MS" w:hAnsi="Arial Unicode MS" w:cs="Times New Roman"/>
      <w:caps/>
      <w:smallCaps w:val="0"/>
      <w:color w:val="808080"/>
      <w:sz w:val="16"/>
      <w:szCs w:val="20"/>
      <w:lang w:val="en-US"/>
    </w:rPr>
  </w:style>
  <w:style w:type="paragraph" w:customStyle="1" w:styleId="bos1">
    <w:name w:val="bos1"/>
    <w:basedOn w:val="Normal"/>
    <w:autoRedefine/>
    <w:qFormat/>
    <w:rsid w:val="002508F1"/>
    <w:pPr>
      <w:keepNext/>
      <w:keepLines/>
      <w:spacing w:before="40" w:after="40"/>
      <w:contextualSpacing/>
    </w:pPr>
    <w:rPr>
      <w:rFonts w:ascii="Arial Unicode MS" w:eastAsia="MS Mincho" w:hAnsi="Arial Unicode MS" w:cs="Times New Roman"/>
      <w:sz w:val="16"/>
      <w:lang w:eastAsia="en-US"/>
    </w:rPr>
  </w:style>
  <w:style w:type="paragraph" w:customStyle="1" w:styleId="acara2">
    <w:name w:val="acara2"/>
    <w:basedOn w:val="Normal"/>
    <w:autoRedefine/>
    <w:qFormat/>
    <w:rsid w:val="00551983"/>
    <w:pPr>
      <w:keepLines/>
      <w:numPr>
        <w:numId w:val="10"/>
      </w:numPr>
      <w:spacing w:before="120" w:after="120"/>
      <w:ind w:left="357" w:hanging="357"/>
    </w:pPr>
    <w:rPr>
      <w:rFonts w:eastAsia="MS Mincho"/>
      <w:sz w:val="20"/>
      <w:szCs w:val="20"/>
      <w:lang w:eastAsia="en-US"/>
    </w:rPr>
  </w:style>
  <w:style w:type="paragraph" w:customStyle="1" w:styleId="label1">
    <w:name w:val="label1"/>
    <w:basedOn w:val="bos1"/>
    <w:autoRedefine/>
    <w:qFormat/>
    <w:rsid w:val="002508F1"/>
    <w:pPr>
      <w:tabs>
        <w:tab w:val="num" w:pos="713"/>
        <w:tab w:val="left" w:pos="7173"/>
      </w:tabs>
      <w:ind w:left="713" w:hanging="356"/>
    </w:pPr>
    <w:rPr>
      <w:lang w:val="en-US"/>
    </w:rPr>
  </w:style>
  <w:style w:type="paragraph" w:customStyle="1" w:styleId="bos2">
    <w:name w:val="bos2"/>
    <w:basedOn w:val="Normal"/>
    <w:autoRedefine/>
    <w:qFormat/>
    <w:rsid w:val="001B4941"/>
    <w:pPr>
      <w:keepLines/>
      <w:numPr>
        <w:numId w:val="22"/>
      </w:numPr>
      <w:spacing w:before="120" w:after="120"/>
    </w:pPr>
    <w:rPr>
      <w:rFonts w:eastAsia="MS Mincho"/>
      <w:sz w:val="20"/>
      <w:szCs w:val="20"/>
      <w:lang w:eastAsia="en-US"/>
    </w:rPr>
  </w:style>
  <w:style w:type="character" w:customStyle="1" w:styleId="syllabusimage">
    <w:name w:val="syllabus image"/>
    <w:qFormat/>
    <w:rsid w:val="002508F1"/>
    <w:rPr>
      <w:rFonts w:ascii="Arial Unicode MS" w:hAnsi="Arial Unicode MS"/>
      <w:bdr w:val="single" w:sz="48" w:space="0" w:color="FFFFFF"/>
      <w:lang w:val="en-AU"/>
    </w:rPr>
  </w:style>
  <w:style w:type="numbering" w:customStyle="1" w:styleId="orderedlist">
    <w:name w:val="ordered_list"/>
    <w:basedOn w:val="NoList"/>
    <w:uiPriority w:val="99"/>
    <w:rsid w:val="002508F1"/>
    <w:pPr>
      <w:numPr>
        <w:numId w:val="20"/>
      </w:numPr>
    </w:pPr>
  </w:style>
  <w:style w:type="character" w:customStyle="1" w:styleId="ccc">
    <w:name w:val="ccc"/>
    <w:qFormat/>
    <w:rsid w:val="00661E52"/>
    <w:rPr>
      <w:rFonts w:ascii="Arial" w:hAnsi="Arial"/>
      <w:color w:val="505150"/>
      <w:position w:val="-4"/>
      <w:sz w:val="18"/>
    </w:rPr>
  </w:style>
  <w:style w:type="character" w:customStyle="1" w:styleId="BodyText2Char">
    <w:name w:val="Body Text 2 Char"/>
    <w:link w:val="BodyText2"/>
    <w:rsid w:val="00C96080"/>
    <w:rPr>
      <w:rFonts w:ascii="Arial" w:eastAsia="Times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://www.bom.gov.au/climate/d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0409-438E-4750-843B-8273A3D7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7-10 COMMERCE</vt:lpstr>
    </vt:vector>
  </TitlesOfParts>
  <Company>Department of Education and Training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-10 COMMERCE</dc:title>
  <dc:subject/>
  <dc:creator>cdorbis</dc:creator>
  <cp:keywords/>
  <cp:lastModifiedBy>Goffett, Glenys</cp:lastModifiedBy>
  <cp:revision>2</cp:revision>
  <cp:lastPrinted>2016-02-25T00:12:00Z</cp:lastPrinted>
  <dcterms:created xsi:type="dcterms:W3CDTF">2017-01-22T08:31:00Z</dcterms:created>
  <dcterms:modified xsi:type="dcterms:W3CDTF">2017-01-22T08:31:00Z</dcterms:modified>
</cp:coreProperties>
</file>